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7B0B" w14:textId="77777777" w:rsidR="007170B5" w:rsidRPr="00617B6B" w:rsidRDefault="00D77973" w:rsidP="00815EF8">
      <w:pPr>
        <w:pStyle w:val="Tekstpodstawowy"/>
        <w:spacing w:before="10"/>
        <w:jc w:val="right"/>
        <w:rPr>
          <w:sz w:val="16"/>
          <w:szCs w:val="16"/>
        </w:rPr>
      </w:pPr>
      <w:r w:rsidRPr="00617B6B">
        <w:rPr>
          <w:sz w:val="16"/>
          <w:szCs w:val="16"/>
        </w:rPr>
        <w:t>Załą</w:t>
      </w:r>
      <w:r w:rsidR="002D4831" w:rsidRPr="00617B6B">
        <w:rPr>
          <w:sz w:val="16"/>
          <w:szCs w:val="16"/>
        </w:rPr>
        <w:t>cznik nr 2</w:t>
      </w:r>
    </w:p>
    <w:p w14:paraId="0D0A252C" w14:textId="60C887AC" w:rsidR="00D77973" w:rsidRDefault="00D77973" w:rsidP="00815EF8">
      <w:pPr>
        <w:pStyle w:val="Tekstpodstawowy"/>
        <w:spacing w:before="10"/>
        <w:jc w:val="right"/>
        <w:rPr>
          <w:sz w:val="16"/>
          <w:szCs w:val="16"/>
        </w:rPr>
      </w:pPr>
      <w:r w:rsidRPr="00617B6B">
        <w:rPr>
          <w:sz w:val="16"/>
          <w:szCs w:val="16"/>
        </w:rPr>
        <w:t>do Zarzą</w:t>
      </w:r>
      <w:r w:rsidR="00C92246" w:rsidRPr="00617B6B">
        <w:rPr>
          <w:sz w:val="16"/>
          <w:szCs w:val="16"/>
        </w:rPr>
        <w:t>dzenia</w:t>
      </w:r>
      <w:r w:rsidRPr="00617B6B">
        <w:rPr>
          <w:sz w:val="16"/>
          <w:szCs w:val="16"/>
        </w:rPr>
        <w:t xml:space="preserve"> nr 125 Rektora UZ z dnia 30.08.2021 r. </w:t>
      </w:r>
    </w:p>
    <w:p w14:paraId="786E24C2" w14:textId="77777777" w:rsidR="00E47ED1" w:rsidRPr="00617B6B" w:rsidRDefault="00E47ED1" w:rsidP="00E47ED1">
      <w:pPr>
        <w:pStyle w:val="Tekstpodstawowy"/>
        <w:spacing w:before="10"/>
        <w:jc w:val="right"/>
        <w:rPr>
          <w:sz w:val="16"/>
          <w:szCs w:val="16"/>
        </w:rPr>
      </w:pPr>
      <w:r w:rsidRPr="00617B6B">
        <w:rPr>
          <w:sz w:val="16"/>
          <w:szCs w:val="16"/>
        </w:rPr>
        <w:t>Załącznik nr 2</w:t>
      </w:r>
    </w:p>
    <w:p w14:paraId="34851A51" w14:textId="5D91052A" w:rsidR="00E47ED1" w:rsidRPr="00617B6B" w:rsidRDefault="00E47ED1" w:rsidP="00E47ED1">
      <w:pPr>
        <w:pStyle w:val="Tekstpodstawowy"/>
        <w:spacing w:before="10"/>
        <w:jc w:val="right"/>
        <w:rPr>
          <w:sz w:val="16"/>
          <w:szCs w:val="16"/>
        </w:rPr>
      </w:pPr>
      <w:r w:rsidRPr="00617B6B">
        <w:rPr>
          <w:sz w:val="16"/>
          <w:szCs w:val="16"/>
        </w:rPr>
        <w:t>do Zarządzenia</w:t>
      </w:r>
      <w:r>
        <w:rPr>
          <w:sz w:val="16"/>
          <w:szCs w:val="16"/>
        </w:rPr>
        <w:t xml:space="preserve"> nr 175 Rektora UZ z dnia 12.10</w:t>
      </w:r>
      <w:r w:rsidRPr="00617B6B">
        <w:rPr>
          <w:sz w:val="16"/>
          <w:szCs w:val="16"/>
        </w:rPr>
        <w:t xml:space="preserve">.2021 r. </w:t>
      </w:r>
    </w:p>
    <w:p w14:paraId="0809BB96" w14:textId="77777777" w:rsidR="00E47ED1" w:rsidRPr="00617B6B" w:rsidRDefault="00E47ED1" w:rsidP="00815EF8">
      <w:pPr>
        <w:pStyle w:val="Tekstpodstawowy"/>
        <w:spacing w:before="10"/>
        <w:jc w:val="right"/>
        <w:rPr>
          <w:sz w:val="16"/>
          <w:szCs w:val="16"/>
        </w:rPr>
      </w:pPr>
    </w:p>
    <w:p w14:paraId="5940CA19" w14:textId="77777777" w:rsidR="00D77973" w:rsidRDefault="00D77973" w:rsidP="00696506">
      <w:pPr>
        <w:tabs>
          <w:tab w:val="left" w:pos="5424"/>
        </w:tabs>
        <w:ind w:right="85"/>
        <w:jc w:val="center"/>
        <w:rPr>
          <w:sz w:val="24"/>
        </w:rPr>
      </w:pPr>
    </w:p>
    <w:p w14:paraId="2595F501" w14:textId="77777777" w:rsidR="00D77973" w:rsidRDefault="00D77973" w:rsidP="00696506">
      <w:pPr>
        <w:tabs>
          <w:tab w:val="left" w:pos="5424"/>
        </w:tabs>
        <w:ind w:right="85"/>
        <w:jc w:val="center"/>
        <w:rPr>
          <w:sz w:val="24"/>
        </w:rPr>
      </w:pPr>
    </w:p>
    <w:p w14:paraId="04E4EBA0" w14:textId="77777777" w:rsidR="007170B5" w:rsidRDefault="00842DEA" w:rsidP="00696506">
      <w:pPr>
        <w:tabs>
          <w:tab w:val="left" w:pos="5424"/>
        </w:tabs>
        <w:ind w:right="85"/>
        <w:jc w:val="center"/>
        <w:rPr>
          <w:sz w:val="24"/>
        </w:rPr>
      </w:pPr>
      <w:r>
        <w:rPr>
          <w:sz w:val="24"/>
        </w:rPr>
        <w:t>……………………………...</w:t>
      </w:r>
      <w:r w:rsidR="00696506">
        <w:rPr>
          <w:sz w:val="24"/>
        </w:rPr>
        <w:t>...........</w:t>
      </w:r>
      <w:r w:rsidR="00AD7DC0">
        <w:rPr>
          <w:sz w:val="24"/>
        </w:rPr>
        <w:t>.</w:t>
      </w:r>
      <w:r w:rsidR="00696506">
        <w:rPr>
          <w:sz w:val="24"/>
        </w:rPr>
        <w:t>..</w:t>
      </w:r>
      <w:r>
        <w:rPr>
          <w:sz w:val="24"/>
        </w:rPr>
        <w:tab/>
        <w:t>……………………………………...</w:t>
      </w:r>
    </w:p>
    <w:p w14:paraId="5D301ECF" w14:textId="3281C4FD" w:rsidR="007170B5" w:rsidRPr="00D77973" w:rsidRDefault="00696506" w:rsidP="00696506">
      <w:pPr>
        <w:tabs>
          <w:tab w:val="left" w:pos="5570"/>
        </w:tabs>
        <w:ind w:left="116"/>
        <w:rPr>
          <w:sz w:val="18"/>
          <w:szCs w:val="18"/>
        </w:rPr>
      </w:pPr>
      <w:r w:rsidRPr="008D4A3D">
        <w:rPr>
          <w:sz w:val="16"/>
          <w:szCs w:val="16"/>
        </w:rPr>
        <w:t>I</w:t>
      </w:r>
      <w:r w:rsidR="00842DEA" w:rsidRPr="008D4A3D">
        <w:rPr>
          <w:sz w:val="16"/>
          <w:szCs w:val="16"/>
        </w:rPr>
        <w:t>mię</w:t>
      </w:r>
      <w:r w:rsidR="00842DEA" w:rsidRPr="008D4A3D">
        <w:rPr>
          <w:spacing w:val="-4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i</w:t>
      </w:r>
      <w:r w:rsidR="00842DEA" w:rsidRPr="008D4A3D">
        <w:rPr>
          <w:spacing w:val="-3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nazwisko</w:t>
      </w:r>
      <w:r w:rsidR="00DF6527">
        <w:rPr>
          <w:sz w:val="16"/>
          <w:szCs w:val="16"/>
        </w:rPr>
        <w:t xml:space="preserve"> </w:t>
      </w:r>
      <w:r w:rsidR="00F420AB" w:rsidRPr="00F420AB">
        <w:rPr>
          <w:sz w:val="16"/>
          <w:szCs w:val="16"/>
        </w:rPr>
        <w:t>wnioskodawcy</w:t>
      </w:r>
      <w:r w:rsidR="00FF7B60">
        <w:rPr>
          <w:sz w:val="16"/>
          <w:szCs w:val="16"/>
        </w:rPr>
        <w:tab/>
      </w:r>
      <w:r w:rsidR="00842DEA">
        <w:rPr>
          <w:sz w:val="20"/>
        </w:rPr>
        <w:tab/>
      </w:r>
      <w:r w:rsidR="00E671D0" w:rsidRPr="008D4A3D">
        <w:rPr>
          <w:sz w:val="16"/>
          <w:szCs w:val="16"/>
        </w:rPr>
        <w:t>M</w:t>
      </w:r>
      <w:r w:rsidR="00842DEA" w:rsidRPr="008D4A3D">
        <w:rPr>
          <w:sz w:val="16"/>
          <w:szCs w:val="16"/>
        </w:rPr>
        <w:t>iejscowość,</w:t>
      </w:r>
      <w:r w:rsidR="00842DEA" w:rsidRPr="008D4A3D">
        <w:rPr>
          <w:spacing w:val="-3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data</w:t>
      </w:r>
      <w:r w:rsidR="00842DEA" w:rsidRPr="008D4A3D">
        <w:rPr>
          <w:spacing w:val="-5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(dzień,</w:t>
      </w:r>
      <w:r w:rsidR="00842DEA" w:rsidRPr="008D4A3D">
        <w:rPr>
          <w:spacing w:val="-4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miesiąc,</w:t>
      </w:r>
      <w:r w:rsidR="00842DEA" w:rsidRPr="008D4A3D">
        <w:rPr>
          <w:spacing w:val="-4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rok)</w:t>
      </w:r>
    </w:p>
    <w:p w14:paraId="1A1AC232" w14:textId="77777777" w:rsidR="007170B5" w:rsidRDefault="007170B5">
      <w:pPr>
        <w:pStyle w:val="Tekstpodstawowy"/>
        <w:spacing w:before="3"/>
        <w:rPr>
          <w:sz w:val="20"/>
        </w:rPr>
      </w:pPr>
    </w:p>
    <w:p w14:paraId="390D013E" w14:textId="77777777" w:rsidR="00EA42F4" w:rsidRDefault="00EA42F4" w:rsidP="009A70CF">
      <w:pPr>
        <w:spacing w:line="276" w:lineRule="exact"/>
        <w:rPr>
          <w:sz w:val="24"/>
        </w:rPr>
      </w:pPr>
      <w:r>
        <w:rPr>
          <w:sz w:val="24"/>
        </w:rPr>
        <w:t>……………………………………….</w:t>
      </w:r>
    </w:p>
    <w:p w14:paraId="42F56F3B" w14:textId="77777777" w:rsidR="00EA42F4" w:rsidRDefault="00EA42F4" w:rsidP="00EA42F4">
      <w:pPr>
        <w:spacing w:line="230" w:lineRule="exact"/>
        <w:ind w:left="116"/>
        <w:rPr>
          <w:sz w:val="16"/>
          <w:szCs w:val="16"/>
        </w:rPr>
      </w:pPr>
      <w:r w:rsidRPr="008D4A3D">
        <w:rPr>
          <w:sz w:val="16"/>
          <w:szCs w:val="16"/>
        </w:rPr>
        <w:t>Nr albumu</w:t>
      </w:r>
    </w:p>
    <w:p w14:paraId="248CFD18" w14:textId="77777777" w:rsidR="00696506" w:rsidRDefault="00696506" w:rsidP="00696506">
      <w:pPr>
        <w:spacing w:line="230" w:lineRule="exact"/>
        <w:rPr>
          <w:sz w:val="20"/>
        </w:rPr>
      </w:pPr>
    </w:p>
    <w:p w14:paraId="4FD639FD" w14:textId="77777777" w:rsidR="00696506" w:rsidRDefault="00696506" w:rsidP="009A70CF">
      <w:pPr>
        <w:spacing w:line="276" w:lineRule="exact"/>
        <w:rPr>
          <w:sz w:val="24"/>
        </w:rPr>
      </w:pPr>
      <w:r>
        <w:rPr>
          <w:sz w:val="24"/>
        </w:rPr>
        <w:t>……………………………………….</w:t>
      </w:r>
    </w:p>
    <w:p w14:paraId="687B888F" w14:textId="77777777" w:rsidR="00696506" w:rsidRPr="008D4A3D" w:rsidRDefault="00696506" w:rsidP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Kierunek studiów</w:t>
      </w:r>
      <w:r w:rsidR="00DF6527">
        <w:rPr>
          <w:sz w:val="16"/>
          <w:szCs w:val="16"/>
        </w:rPr>
        <w:t>/w</w:t>
      </w:r>
      <w:r w:rsidR="009A4F7E" w:rsidRPr="008D4A3D">
        <w:rPr>
          <w:sz w:val="16"/>
          <w:szCs w:val="16"/>
        </w:rPr>
        <w:t>ydział</w:t>
      </w:r>
    </w:p>
    <w:p w14:paraId="6632B422" w14:textId="77777777" w:rsidR="007170B5" w:rsidRDefault="007170B5">
      <w:pPr>
        <w:pStyle w:val="Tekstpodstawowy"/>
        <w:spacing w:before="6"/>
        <w:rPr>
          <w:sz w:val="20"/>
        </w:rPr>
      </w:pPr>
    </w:p>
    <w:p w14:paraId="4235628E" w14:textId="77777777" w:rsidR="007170B5" w:rsidRDefault="00842DEA" w:rsidP="009A70CF">
      <w:pPr>
        <w:spacing w:line="276" w:lineRule="exact"/>
        <w:rPr>
          <w:sz w:val="24"/>
        </w:rPr>
      </w:pPr>
      <w:r>
        <w:rPr>
          <w:sz w:val="24"/>
        </w:rPr>
        <w:t>……………………………</w:t>
      </w:r>
      <w:r w:rsidR="00696506">
        <w:rPr>
          <w:sz w:val="24"/>
        </w:rPr>
        <w:t>……….</w:t>
      </w:r>
      <w:r>
        <w:rPr>
          <w:sz w:val="24"/>
        </w:rPr>
        <w:t>…</w:t>
      </w:r>
    </w:p>
    <w:p w14:paraId="1512B223" w14:textId="77777777" w:rsidR="007170B5" w:rsidRPr="008D4A3D" w:rsidRDefault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Adres e-mail (w domenie UZ)</w:t>
      </w:r>
    </w:p>
    <w:p w14:paraId="0948A64F" w14:textId="77777777" w:rsidR="00696506" w:rsidRPr="00D77973" w:rsidRDefault="00696506" w:rsidP="00696506">
      <w:pPr>
        <w:rPr>
          <w:sz w:val="18"/>
          <w:szCs w:val="18"/>
        </w:rPr>
      </w:pPr>
    </w:p>
    <w:p w14:paraId="4320E404" w14:textId="77777777" w:rsidR="00696506" w:rsidRDefault="00696506" w:rsidP="009A70CF">
      <w:pPr>
        <w:spacing w:line="276" w:lineRule="exact"/>
        <w:rPr>
          <w:sz w:val="24"/>
        </w:rPr>
      </w:pPr>
      <w:r>
        <w:rPr>
          <w:sz w:val="24"/>
        </w:rPr>
        <w:t>……………………………………….</w:t>
      </w:r>
    </w:p>
    <w:p w14:paraId="5FD83396" w14:textId="77777777" w:rsidR="00696506" w:rsidRPr="008D4A3D" w:rsidRDefault="00696506" w:rsidP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Adres korespondencyjny</w:t>
      </w:r>
      <w:r w:rsidR="009A4F7E" w:rsidRPr="008D4A3D">
        <w:rPr>
          <w:sz w:val="16"/>
          <w:szCs w:val="16"/>
        </w:rPr>
        <w:t xml:space="preserve"> </w:t>
      </w:r>
    </w:p>
    <w:p w14:paraId="043FDBEF" w14:textId="77777777" w:rsidR="00696506" w:rsidRDefault="00696506" w:rsidP="00696506">
      <w:pPr>
        <w:rPr>
          <w:sz w:val="20"/>
        </w:rPr>
      </w:pPr>
    </w:p>
    <w:p w14:paraId="20E51C85" w14:textId="77777777" w:rsidR="00696506" w:rsidRDefault="00696506" w:rsidP="009A70CF">
      <w:pPr>
        <w:spacing w:line="276" w:lineRule="exact"/>
        <w:rPr>
          <w:sz w:val="24"/>
        </w:rPr>
      </w:pPr>
      <w:r>
        <w:rPr>
          <w:sz w:val="24"/>
        </w:rPr>
        <w:t>…………………………………….…</w:t>
      </w:r>
    </w:p>
    <w:p w14:paraId="1083D2BE" w14:textId="77777777" w:rsidR="00696506" w:rsidRPr="003B771A" w:rsidRDefault="00696506" w:rsidP="00D77973">
      <w:pPr>
        <w:rPr>
          <w:sz w:val="18"/>
          <w:szCs w:val="18"/>
        </w:rPr>
      </w:pPr>
    </w:p>
    <w:p w14:paraId="2C386DE2" w14:textId="77777777" w:rsidR="00696506" w:rsidRDefault="00696506" w:rsidP="00696506">
      <w:pPr>
        <w:rPr>
          <w:sz w:val="20"/>
        </w:rPr>
      </w:pPr>
    </w:p>
    <w:p w14:paraId="0BDC4D0C" w14:textId="77777777" w:rsidR="00696506" w:rsidRDefault="00696506" w:rsidP="009A70CF">
      <w:pPr>
        <w:spacing w:line="276" w:lineRule="exact"/>
        <w:rPr>
          <w:sz w:val="24"/>
        </w:rPr>
      </w:pPr>
      <w:r>
        <w:rPr>
          <w:sz w:val="24"/>
        </w:rPr>
        <w:t>……………………………………….</w:t>
      </w:r>
    </w:p>
    <w:p w14:paraId="1D8485F3" w14:textId="77777777" w:rsidR="00696506" w:rsidRPr="008D4A3D" w:rsidRDefault="002221BB" w:rsidP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Telefon kontaktowy</w:t>
      </w:r>
    </w:p>
    <w:p w14:paraId="001384C9" w14:textId="77777777" w:rsidR="007170B5" w:rsidRPr="00D77973" w:rsidRDefault="007170B5">
      <w:pPr>
        <w:pStyle w:val="Tekstpodstawowy"/>
      </w:pPr>
    </w:p>
    <w:p w14:paraId="07D9CDC4" w14:textId="77777777" w:rsidR="007170B5" w:rsidRPr="00D77973" w:rsidRDefault="007170B5">
      <w:pPr>
        <w:pStyle w:val="Tekstpodstawowy"/>
      </w:pPr>
    </w:p>
    <w:p w14:paraId="49B79B44" w14:textId="77777777" w:rsidR="007170B5" w:rsidRPr="00D77973" w:rsidRDefault="007170B5">
      <w:pPr>
        <w:pStyle w:val="Tekstpodstawowy"/>
        <w:spacing w:before="8"/>
      </w:pPr>
    </w:p>
    <w:p w14:paraId="23CC56A4" w14:textId="53F09D03" w:rsidR="007170B5" w:rsidRPr="00662A07" w:rsidRDefault="00842DEA" w:rsidP="00AC3D2A">
      <w:pPr>
        <w:pStyle w:val="Tytu"/>
        <w:spacing w:after="120"/>
        <w:rPr>
          <w:i/>
        </w:rPr>
      </w:pPr>
      <w:r w:rsidRPr="006E4F45">
        <w:t>Wniosek</w:t>
      </w:r>
      <w:r w:rsidRPr="006E4F45">
        <w:rPr>
          <w:spacing w:val="-5"/>
        </w:rPr>
        <w:t xml:space="preserve"> </w:t>
      </w:r>
      <w:r w:rsidRPr="006E4F45">
        <w:t>o</w:t>
      </w:r>
      <w:r w:rsidRPr="006E4F45">
        <w:rPr>
          <w:spacing w:val="-5"/>
        </w:rPr>
        <w:t xml:space="preserve"> </w:t>
      </w:r>
      <w:r w:rsidRPr="006E4F45">
        <w:t>przyznanie</w:t>
      </w:r>
      <w:r w:rsidRPr="006E4F45">
        <w:rPr>
          <w:spacing w:val="-2"/>
        </w:rPr>
        <w:t xml:space="preserve"> </w:t>
      </w:r>
      <w:r w:rsidR="006E4F45" w:rsidRPr="006E4F45">
        <w:rPr>
          <w:spacing w:val="-2"/>
        </w:rPr>
        <w:t>s</w:t>
      </w:r>
      <w:r w:rsidRPr="006E4F45">
        <w:t>typendium</w:t>
      </w:r>
      <w:r w:rsidRPr="006E4F45">
        <w:rPr>
          <w:spacing w:val="-3"/>
        </w:rPr>
        <w:t xml:space="preserve"> </w:t>
      </w:r>
      <w:r w:rsidR="006E4F45" w:rsidRPr="006E4F45">
        <w:rPr>
          <w:szCs w:val="20"/>
        </w:rPr>
        <w:t>za</w:t>
      </w:r>
      <w:r w:rsidR="006E4F45" w:rsidRPr="003B0C43">
        <w:rPr>
          <w:szCs w:val="20"/>
        </w:rPr>
        <w:t xml:space="preserve"> wyniki w nauce dla studentów</w:t>
      </w:r>
    </w:p>
    <w:p w14:paraId="71249828" w14:textId="77777777" w:rsidR="004D40B5" w:rsidRDefault="004D40B5">
      <w:pPr>
        <w:pStyle w:val="Tytu"/>
        <w:rPr>
          <w:i/>
          <w:sz w:val="22"/>
          <w:szCs w:val="22"/>
        </w:rPr>
      </w:pPr>
    </w:p>
    <w:p w14:paraId="0551D510" w14:textId="4ECDAFA6" w:rsidR="00D24884" w:rsidRPr="0033599B" w:rsidRDefault="004D40B5" w:rsidP="004D40B5">
      <w:pPr>
        <w:pStyle w:val="Tytu"/>
        <w:spacing w:line="360" w:lineRule="auto"/>
        <w:jc w:val="left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Część A</w:t>
      </w:r>
      <w:r w:rsidR="0033599B">
        <w:rPr>
          <w:b w:val="0"/>
          <w:sz w:val="22"/>
          <w:szCs w:val="22"/>
        </w:rPr>
        <w:t xml:space="preserve"> </w:t>
      </w:r>
      <w:r w:rsidR="0033599B" w:rsidRPr="002E1FFC">
        <w:rPr>
          <w:b w:val="0"/>
          <w:i/>
          <w:sz w:val="22"/>
          <w:szCs w:val="22"/>
        </w:rPr>
        <w:t>(wypełnia wnioskodawca)</w:t>
      </w:r>
    </w:p>
    <w:p w14:paraId="2F678873" w14:textId="376EFBDF" w:rsidR="00662A07" w:rsidRPr="00F420AB" w:rsidRDefault="00662A07" w:rsidP="004D40B5">
      <w:pPr>
        <w:pStyle w:val="Tytu"/>
        <w:spacing w:line="360" w:lineRule="auto"/>
        <w:jc w:val="both"/>
        <w:rPr>
          <w:sz w:val="22"/>
          <w:szCs w:val="22"/>
        </w:rPr>
      </w:pPr>
      <w:r w:rsidRPr="00662A07">
        <w:rPr>
          <w:sz w:val="22"/>
          <w:szCs w:val="22"/>
        </w:rPr>
        <w:t>Zgodnie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z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zarządzeniem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Rektora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nr</w:t>
      </w:r>
      <w:r w:rsidRPr="00662A07">
        <w:rPr>
          <w:spacing w:val="5"/>
          <w:sz w:val="22"/>
          <w:szCs w:val="22"/>
        </w:rPr>
        <w:t xml:space="preserve"> </w:t>
      </w:r>
      <w:r w:rsidRPr="00662A07">
        <w:rPr>
          <w:sz w:val="22"/>
          <w:szCs w:val="22"/>
        </w:rPr>
        <w:t>124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z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dnia 30 sierpnia 2021</w:t>
      </w:r>
      <w:r w:rsidRPr="00662A07">
        <w:rPr>
          <w:spacing w:val="2"/>
          <w:sz w:val="22"/>
          <w:szCs w:val="22"/>
        </w:rPr>
        <w:t xml:space="preserve"> </w:t>
      </w:r>
      <w:r w:rsidRPr="00662A07">
        <w:rPr>
          <w:sz w:val="22"/>
          <w:szCs w:val="22"/>
        </w:rPr>
        <w:t>r.</w:t>
      </w:r>
      <w:r w:rsidRPr="00662A07">
        <w:rPr>
          <w:spacing w:val="6"/>
          <w:sz w:val="22"/>
          <w:szCs w:val="22"/>
        </w:rPr>
        <w:t xml:space="preserve"> </w:t>
      </w:r>
      <w:r w:rsidR="00815EF8" w:rsidRPr="001F72A5">
        <w:rPr>
          <w:sz w:val="22"/>
          <w:szCs w:val="22"/>
        </w:rPr>
        <w:t>zgłaszam wniosek</w:t>
      </w:r>
      <w:r w:rsidRPr="001F72A5">
        <w:rPr>
          <w:sz w:val="22"/>
          <w:szCs w:val="22"/>
        </w:rPr>
        <w:t xml:space="preserve"> </w:t>
      </w:r>
      <w:r w:rsidR="001F72A5">
        <w:rPr>
          <w:sz w:val="22"/>
          <w:szCs w:val="22"/>
        </w:rPr>
        <w:br/>
      </w:r>
      <w:r w:rsidRPr="00662A07">
        <w:rPr>
          <w:sz w:val="22"/>
          <w:szCs w:val="22"/>
        </w:rPr>
        <w:t xml:space="preserve">o przyznanie stypendium dla studentów z Własnego Funduszu Stypendialnego Uniwersytetu Zielonogórskiego za wysokie wyniki w nauce i osiągnięcia </w:t>
      </w:r>
      <w:r w:rsidRPr="00F420AB">
        <w:rPr>
          <w:sz w:val="22"/>
          <w:szCs w:val="22"/>
        </w:rPr>
        <w:t>naukowe</w:t>
      </w:r>
      <w:r w:rsidR="00CE60FF" w:rsidRPr="00F420AB">
        <w:rPr>
          <w:sz w:val="22"/>
          <w:szCs w:val="22"/>
        </w:rPr>
        <w:t>/ artystyczne</w:t>
      </w:r>
      <w:r w:rsidRPr="00F420AB">
        <w:rPr>
          <w:sz w:val="22"/>
          <w:szCs w:val="22"/>
        </w:rPr>
        <w:t xml:space="preserve"> uzyskane w toku studiów.</w:t>
      </w:r>
    </w:p>
    <w:p w14:paraId="31EA821D" w14:textId="77777777" w:rsidR="00662A07" w:rsidRPr="00B83C72" w:rsidRDefault="00B83C72" w:rsidP="00662A07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B83C72">
        <w:rPr>
          <w:b w:val="0"/>
          <w:sz w:val="22"/>
          <w:szCs w:val="22"/>
        </w:rPr>
        <w:t xml:space="preserve">Oświadczam, że spełniam </w:t>
      </w:r>
      <w:r w:rsidRPr="00D67D10">
        <w:rPr>
          <w:b w:val="0"/>
          <w:sz w:val="22"/>
          <w:szCs w:val="22"/>
          <w:u w:val="single"/>
        </w:rPr>
        <w:t>łącznie</w:t>
      </w:r>
      <w:r w:rsidRPr="00B83C72">
        <w:rPr>
          <w:b w:val="0"/>
          <w:sz w:val="22"/>
          <w:szCs w:val="22"/>
        </w:rPr>
        <w:t xml:space="preserve"> następujące warunki:</w:t>
      </w:r>
    </w:p>
    <w:p w14:paraId="0C8E6050" w14:textId="77777777" w:rsidR="00B83C72" w:rsidRDefault="0049044E" w:rsidP="00B83C72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r</w:t>
      </w:r>
      <w:r w:rsidR="00B83C72" w:rsidRPr="00B83C72">
        <w:rPr>
          <w:b w:val="0"/>
          <w:sz w:val="22"/>
          <w:szCs w:val="22"/>
        </w:rPr>
        <w:t>oku akademickim poprzedzającym złożenie wniosku o stypendium osiągnąłem/</w:t>
      </w:r>
      <w:proofErr w:type="spellStart"/>
      <w:r w:rsidR="00B83C72" w:rsidRPr="00B83C72">
        <w:rPr>
          <w:b w:val="0"/>
          <w:sz w:val="22"/>
          <w:szCs w:val="22"/>
        </w:rPr>
        <w:t>am</w:t>
      </w:r>
      <w:proofErr w:type="spellEnd"/>
      <w:r w:rsidR="00B83C72" w:rsidRPr="00B83C72">
        <w:rPr>
          <w:b w:val="0"/>
          <w:sz w:val="22"/>
          <w:szCs w:val="22"/>
        </w:rPr>
        <w:t xml:space="preserve"> średnią oc</w:t>
      </w:r>
      <w:r w:rsidR="00B83C72">
        <w:rPr>
          <w:b w:val="0"/>
          <w:sz w:val="22"/>
          <w:szCs w:val="22"/>
        </w:rPr>
        <w:t xml:space="preserve">en </w:t>
      </w:r>
      <w:r w:rsidR="00EA6C6E">
        <w:rPr>
          <w:rStyle w:val="Odwoanieprzypisudolnego"/>
          <w:b w:val="0"/>
          <w:sz w:val="22"/>
          <w:szCs w:val="22"/>
        </w:rPr>
        <w:footnoteReference w:id="1"/>
      </w:r>
      <w:r w:rsidR="00D67D10" w:rsidRPr="00D67D10">
        <w:rPr>
          <w:b w:val="0"/>
          <w:sz w:val="22"/>
          <w:szCs w:val="22"/>
        </w:rPr>
        <w:t>………………..</w:t>
      </w:r>
      <w:r w:rsidR="00B83C72" w:rsidRPr="00550C13">
        <w:rPr>
          <w:b w:val="0"/>
          <w:color w:val="FF0000"/>
          <w:sz w:val="22"/>
          <w:szCs w:val="22"/>
        </w:rPr>
        <w:t xml:space="preserve"> </w:t>
      </w:r>
      <w:r w:rsidR="00B83C72">
        <w:rPr>
          <w:b w:val="0"/>
          <w:sz w:val="22"/>
          <w:szCs w:val="22"/>
        </w:rPr>
        <w:t>obliczaną</w:t>
      </w:r>
      <w:r w:rsidR="00B83C72" w:rsidRPr="00B83C72">
        <w:rPr>
          <w:b w:val="0"/>
          <w:sz w:val="22"/>
          <w:szCs w:val="22"/>
        </w:rPr>
        <w:t xml:space="preserve"> zgodnie z Regulaminem Studiów UZ</w:t>
      </w:r>
      <w:r w:rsidR="008D4A3D">
        <w:rPr>
          <w:b w:val="0"/>
          <w:sz w:val="22"/>
          <w:szCs w:val="22"/>
        </w:rPr>
        <w:t>;</w:t>
      </w:r>
    </w:p>
    <w:p w14:paraId="4D11A55E" w14:textId="40F2B7BA" w:rsidR="00356CC0" w:rsidRDefault="00B83C72" w:rsidP="00B83C72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toku dotychczasowych studiów nie powtarz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semestru lub roku studiów </w:t>
      </w:r>
      <w:r w:rsidR="00CB075D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i nie korzyst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z wpisu warunkowego na kolejny semest</w:t>
      </w:r>
      <w:r w:rsidR="00482FDA">
        <w:rPr>
          <w:b w:val="0"/>
          <w:sz w:val="22"/>
          <w:szCs w:val="22"/>
        </w:rPr>
        <w:t>r</w:t>
      </w:r>
      <w:r w:rsidR="008D4A3D">
        <w:rPr>
          <w:b w:val="0"/>
          <w:sz w:val="22"/>
          <w:szCs w:val="22"/>
        </w:rPr>
        <w:t>;</w:t>
      </w:r>
    </w:p>
    <w:p w14:paraId="3901EBDA" w14:textId="37C16B4F" w:rsidR="00B83C72" w:rsidRDefault="00550C13" w:rsidP="00B83C72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toku dotychczasowych studiów uzysk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osiągnięcia naukowe</w:t>
      </w:r>
      <w:r w:rsidR="00157C53" w:rsidRPr="00F420AB">
        <w:rPr>
          <w:b w:val="0"/>
          <w:sz w:val="22"/>
          <w:szCs w:val="22"/>
        </w:rPr>
        <w:t>/ artystyczne</w:t>
      </w:r>
      <w:r>
        <w:rPr>
          <w:b w:val="0"/>
          <w:sz w:val="22"/>
          <w:szCs w:val="22"/>
        </w:rPr>
        <w:t>:</w:t>
      </w:r>
    </w:p>
    <w:p w14:paraId="19C1E8D5" w14:textId="5C7E012D" w:rsidR="00EA6C6E" w:rsidRPr="004B4EB1" w:rsidRDefault="00B67860" w:rsidP="00025DE1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u</w:t>
      </w:r>
      <w:r w:rsidR="00550C13">
        <w:rPr>
          <w:b w:val="0"/>
          <w:sz w:val="22"/>
          <w:szCs w:val="22"/>
        </w:rPr>
        <w:t xml:space="preserve">dział w konferencjach krajowych lub międzynarodowych z odczytem, referatem lub inną formą prezentacji wyników własnej pracy </w:t>
      </w:r>
      <w:r w:rsidR="00550C13" w:rsidRPr="00F420AB">
        <w:rPr>
          <w:b w:val="0"/>
          <w:sz w:val="22"/>
          <w:szCs w:val="22"/>
        </w:rPr>
        <w:t>naukowej</w:t>
      </w:r>
      <w:r w:rsidR="00157C53" w:rsidRPr="00F420AB">
        <w:rPr>
          <w:b w:val="0"/>
          <w:sz w:val="22"/>
          <w:szCs w:val="22"/>
        </w:rPr>
        <w:t>/ artystycznej</w:t>
      </w:r>
      <w:r w:rsidR="00157C53" w:rsidRPr="004B4EB1">
        <w:rPr>
          <w:b w:val="0"/>
          <w:i/>
          <w:sz w:val="20"/>
          <w:szCs w:val="20"/>
        </w:rPr>
        <w:t xml:space="preserve"> </w:t>
      </w:r>
      <w:r w:rsidR="004B4EB1" w:rsidRPr="004B4EB1">
        <w:rPr>
          <w:b w:val="0"/>
          <w:i/>
          <w:sz w:val="20"/>
          <w:szCs w:val="20"/>
        </w:rPr>
        <w:t xml:space="preserve">– </w:t>
      </w:r>
      <w:r w:rsidR="00764204">
        <w:rPr>
          <w:b w:val="0"/>
          <w:i/>
          <w:sz w:val="20"/>
          <w:szCs w:val="20"/>
        </w:rPr>
        <w:t xml:space="preserve">należy </w:t>
      </w:r>
      <w:r w:rsidR="004B4EB1" w:rsidRPr="004B4EB1">
        <w:rPr>
          <w:b w:val="0"/>
          <w:i/>
          <w:sz w:val="20"/>
          <w:szCs w:val="20"/>
        </w:rPr>
        <w:t>podać</w:t>
      </w:r>
      <w:r w:rsidR="00764204">
        <w:rPr>
          <w:b w:val="0"/>
          <w:i/>
          <w:sz w:val="20"/>
          <w:szCs w:val="20"/>
        </w:rPr>
        <w:t>:</w:t>
      </w:r>
      <w:r w:rsidR="004B4EB1" w:rsidRPr="004B4EB1">
        <w:rPr>
          <w:b w:val="0"/>
          <w:i/>
          <w:sz w:val="20"/>
          <w:szCs w:val="20"/>
        </w:rPr>
        <w:t xml:space="preserve"> nazw</w:t>
      </w:r>
      <w:r w:rsidR="00764204">
        <w:rPr>
          <w:b w:val="0"/>
          <w:i/>
          <w:sz w:val="20"/>
          <w:szCs w:val="20"/>
        </w:rPr>
        <w:t>a</w:t>
      </w:r>
      <w:r w:rsidR="004B4EB1" w:rsidRPr="004B4EB1">
        <w:rPr>
          <w:b w:val="0"/>
          <w:i/>
          <w:sz w:val="20"/>
          <w:szCs w:val="20"/>
        </w:rPr>
        <w:t xml:space="preserve"> </w:t>
      </w:r>
      <w:r w:rsidR="00666A8F">
        <w:rPr>
          <w:b w:val="0"/>
          <w:i/>
          <w:sz w:val="20"/>
          <w:szCs w:val="20"/>
        </w:rPr>
        <w:t>konferencji</w:t>
      </w:r>
      <w:r w:rsidR="004B4EB1" w:rsidRPr="004B4EB1">
        <w:rPr>
          <w:b w:val="0"/>
          <w:i/>
          <w:sz w:val="20"/>
          <w:szCs w:val="20"/>
        </w:rPr>
        <w:t>, miejsce, rok, organizator, tytuł, auto</w:t>
      </w:r>
      <w:r w:rsidR="004B4EB1">
        <w:rPr>
          <w:b w:val="0"/>
          <w:i/>
          <w:sz w:val="20"/>
          <w:szCs w:val="20"/>
        </w:rPr>
        <w:t>r/</w:t>
      </w:r>
      <w:r w:rsidR="00E6282B">
        <w:rPr>
          <w:b w:val="0"/>
          <w:i/>
          <w:sz w:val="20"/>
          <w:szCs w:val="20"/>
        </w:rPr>
        <w:t>auto</w:t>
      </w:r>
      <w:r w:rsidR="00764204">
        <w:rPr>
          <w:b w:val="0"/>
          <w:i/>
          <w:sz w:val="20"/>
          <w:szCs w:val="20"/>
        </w:rPr>
        <w:t>rzy</w:t>
      </w:r>
      <w:r w:rsidR="004B4EB1" w:rsidRPr="004B4EB1">
        <w:rPr>
          <w:b w:val="0"/>
          <w:i/>
          <w:sz w:val="20"/>
          <w:szCs w:val="20"/>
        </w:rPr>
        <w:t>, form</w:t>
      </w:r>
      <w:r w:rsidR="00764204">
        <w:rPr>
          <w:b w:val="0"/>
          <w:i/>
          <w:sz w:val="20"/>
          <w:szCs w:val="20"/>
        </w:rPr>
        <w:t>a</w:t>
      </w:r>
      <w:r w:rsidR="004B4EB1" w:rsidRPr="004B4EB1">
        <w:rPr>
          <w:b w:val="0"/>
          <w:i/>
          <w:sz w:val="20"/>
          <w:szCs w:val="20"/>
        </w:rPr>
        <w:t xml:space="preserve"> </w:t>
      </w:r>
      <w:r w:rsidR="00157C53" w:rsidRPr="004B4EB1">
        <w:rPr>
          <w:b w:val="0"/>
          <w:sz w:val="20"/>
          <w:szCs w:val="20"/>
        </w:rPr>
        <w:t>(3 p</w:t>
      </w:r>
      <w:r w:rsidR="00515C94" w:rsidRPr="004B4EB1">
        <w:rPr>
          <w:b w:val="0"/>
          <w:sz w:val="20"/>
          <w:szCs w:val="20"/>
        </w:rPr>
        <w:t>unk</w:t>
      </w:r>
      <w:r w:rsidR="00157C53" w:rsidRPr="004B4EB1">
        <w:rPr>
          <w:b w:val="0"/>
          <w:sz w:val="20"/>
          <w:szCs w:val="20"/>
        </w:rPr>
        <w:t>t</w:t>
      </w:r>
      <w:r w:rsidR="00515C94" w:rsidRPr="004B4EB1">
        <w:rPr>
          <w:b w:val="0"/>
          <w:sz w:val="20"/>
          <w:szCs w:val="20"/>
        </w:rPr>
        <w:t>y</w:t>
      </w:r>
      <w:r w:rsidR="00157C53" w:rsidRPr="004B4EB1">
        <w:rPr>
          <w:b w:val="0"/>
          <w:sz w:val="20"/>
          <w:szCs w:val="20"/>
        </w:rPr>
        <w:t xml:space="preserve"> za </w:t>
      </w:r>
      <w:r w:rsidR="00F420AB" w:rsidRPr="004B4EB1">
        <w:rPr>
          <w:b w:val="0"/>
          <w:sz w:val="20"/>
          <w:szCs w:val="20"/>
        </w:rPr>
        <w:t xml:space="preserve">każde </w:t>
      </w:r>
      <w:r w:rsidR="00157C53" w:rsidRPr="004B4EB1">
        <w:rPr>
          <w:b w:val="0"/>
          <w:sz w:val="20"/>
          <w:szCs w:val="20"/>
        </w:rPr>
        <w:t>jedno osiągnięcie)</w:t>
      </w:r>
      <w:r w:rsidR="00BB39A2" w:rsidRPr="004B4EB1">
        <w:rPr>
          <w:b w:val="0"/>
          <w:sz w:val="20"/>
          <w:szCs w:val="20"/>
        </w:rPr>
        <w:t>:</w:t>
      </w:r>
    </w:p>
    <w:p w14:paraId="3F0DF6AA" w14:textId="395EE735" w:rsidR="00EA6C6E" w:rsidRDefault="00550C13" w:rsidP="00EA6C6E">
      <w:pPr>
        <w:pStyle w:val="Tytu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lastRenderedPageBreak/>
        <w:t>………………………………………………………………………………………</w:t>
      </w:r>
      <w:r w:rsidR="00096F17">
        <w:rPr>
          <w:b w:val="0"/>
          <w:sz w:val="22"/>
          <w:szCs w:val="22"/>
        </w:rPr>
        <w:t>……………………………………………………………………………………..</w:t>
      </w:r>
    </w:p>
    <w:p w14:paraId="15BCB5F2" w14:textId="592F54CC" w:rsidR="00EA6C6E" w:rsidRDefault="00550C13" w:rsidP="00EA6C6E">
      <w:pPr>
        <w:pStyle w:val="Tytu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</w:t>
      </w:r>
      <w:r w:rsidR="00EA6C6E">
        <w:rPr>
          <w:b w:val="0"/>
          <w:sz w:val="22"/>
          <w:szCs w:val="22"/>
        </w:rPr>
        <w:t>……….………………………………………………………………………….</w:t>
      </w:r>
      <w:r w:rsidR="004E1949">
        <w:rPr>
          <w:b w:val="0"/>
          <w:sz w:val="22"/>
          <w:szCs w:val="22"/>
        </w:rPr>
        <w:t>……………………………………………………………………………………..</w:t>
      </w:r>
      <w:r w:rsidR="00EA6C6E">
        <w:rPr>
          <w:b w:val="0"/>
          <w:sz w:val="22"/>
          <w:szCs w:val="22"/>
        </w:rPr>
        <w:t>.</w:t>
      </w:r>
    </w:p>
    <w:p w14:paraId="039CC4C2" w14:textId="07D4FA71" w:rsidR="00550C13" w:rsidRPr="00EA6C6E" w:rsidRDefault="00550C13" w:rsidP="00EA6C6E">
      <w:pPr>
        <w:pStyle w:val="Tytu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.……………………………………………………………</w:t>
      </w:r>
      <w:r w:rsidR="00EA6C6E">
        <w:rPr>
          <w:b w:val="0"/>
          <w:sz w:val="22"/>
          <w:szCs w:val="22"/>
        </w:rPr>
        <w:t>.</w:t>
      </w:r>
      <w:r w:rsidR="004E1949">
        <w:rPr>
          <w:b w:val="0"/>
          <w:sz w:val="22"/>
          <w:szCs w:val="22"/>
        </w:rPr>
        <w:t>……………………………………………………………………………………..</w:t>
      </w:r>
      <w:r w:rsidR="00B67860" w:rsidRPr="00EA6C6E">
        <w:rPr>
          <w:b w:val="0"/>
          <w:sz w:val="22"/>
          <w:szCs w:val="22"/>
        </w:rPr>
        <w:t>.</w:t>
      </w:r>
    </w:p>
    <w:p w14:paraId="3034F0AA" w14:textId="1293A8B2" w:rsidR="00EA6C6E" w:rsidRDefault="00B67860" w:rsidP="00C96EA9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D34162">
        <w:rPr>
          <w:b w:val="0"/>
          <w:sz w:val="22"/>
          <w:szCs w:val="22"/>
        </w:rPr>
        <w:t>ublikacje w czasopismach naukowych</w:t>
      </w:r>
      <w:r w:rsidR="00157C53">
        <w:rPr>
          <w:b w:val="0"/>
          <w:sz w:val="22"/>
          <w:szCs w:val="22"/>
        </w:rPr>
        <w:t xml:space="preserve">/ </w:t>
      </w:r>
      <w:r w:rsidR="00157C53" w:rsidRPr="00727EED">
        <w:rPr>
          <w:b w:val="0"/>
          <w:sz w:val="22"/>
          <w:szCs w:val="22"/>
        </w:rPr>
        <w:t>artystycznych</w:t>
      </w:r>
      <w:r w:rsidR="00D34162" w:rsidRPr="00727EED">
        <w:rPr>
          <w:b w:val="0"/>
          <w:sz w:val="22"/>
          <w:szCs w:val="22"/>
        </w:rPr>
        <w:t xml:space="preserve"> lub studenckich czasopismach naukowych</w:t>
      </w:r>
      <w:r w:rsidR="00157C53" w:rsidRPr="00727EED">
        <w:rPr>
          <w:b w:val="0"/>
          <w:sz w:val="22"/>
          <w:szCs w:val="22"/>
        </w:rPr>
        <w:t>/ artystycznych</w:t>
      </w:r>
      <w:r w:rsidR="00096F17">
        <w:rPr>
          <w:b w:val="0"/>
          <w:sz w:val="22"/>
          <w:szCs w:val="22"/>
        </w:rPr>
        <w:t xml:space="preserve"> </w:t>
      </w:r>
      <w:r w:rsidR="006D74CA">
        <w:rPr>
          <w:b w:val="0"/>
          <w:i/>
          <w:sz w:val="20"/>
          <w:szCs w:val="20"/>
        </w:rPr>
        <w:t>–</w:t>
      </w:r>
      <w:r w:rsidR="00096F17" w:rsidRPr="00096F17">
        <w:rPr>
          <w:b w:val="0"/>
          <w:i/>
          <w:sz w:val="20"/>
          <w:szCs w:val="20"/>
        </w:rPr>
        <w:t xml:space="preserve"> </w:t>
      </w:r>
      <w:r w:rsidR="006D74CA">
        <w:rPr>
          <w:b w:val="0"/>
          <w:i/>
          <w:sz w:val="20"/>
          <w:szCs w:val="20"/>
        </w:rPr>
        <w:t xml:space="preserve">należy </w:t>
      </w:r>
      <w:r w:rsidR="00096F17" w:rsidRPr="00096F17">
        <w:rPr>
          <w:b w:val="0"/>
          <w:i/>
          <w:sz w:val="20"/>
          <w:szCs w:val="20"/>
        </w:rPr>
        <w:t>podać</w:t>
      </w:r>
      <w:r w:rsidR="006D74CA">
        <w:rPr>
          <w:b w:val="0"/>
          <w:i/>
          <w:sz w:val="20"/>
          <w:szCs w:val="20"/>
        </w:rPr>
        <w:t>:</w:t>
      </w:r>
      <w:r w:rsidR="00157C53" w:rsidRPr="00096F17">
        <w:rPr>
          <w:b w:val="0"/>
          <w:i/>
          <w:sz w:val="20"/>
          <w:szCs w:val="20"/>
        </w:rPr>
        <w:t xml:space="preserve"> </w:t>
      </w:r>
      <w:r w:rsidR="00096F17" w:rsidRPr="00096F17">
        <w:rPr>
          <w:b w:val="0"/>
          <w:i/>
          <w:sz w:val="20"/>
          <w:szCs w:val="20"/>
        </w:rPr>
        <w:t xml:space="preserve"> tytuł publikacji, rok, autor/</w:t>
      </w:r>
      <w:r w:rsidR="000A60C3">
        <w:rPr>
          <w:b w:val="0"/>
          <w:i/>
          <w:sz w:val="20"/>
          <w:szCs w:val="20"/>
        </w:rPr>
        <w:t>auto</w:t>
      </w:r>
      <w:r w:rsidR="006D74CA">
        <w:rPr>
          <w:b w:val="0"/>
          <w:i/>
          <w:sz w:val="20"/>
          <w:szCs w:val="20"/>
        </w:rPr>
        <w:t>rzy</w:t>
      </w:r>
      <w:r w:rsidR="00096F17" w:rsidRPr="00096F17">
        <w:rPr>
          <w:b w:val="0"/>
          <w:i/>
          <w:sz w:val="20"/>
          <w:szCs w:val="20"/>
        </w:rPr>
        <w:t>, wydawnictwo/czasopismo</w:t>
      </w:r>
      <w:r w:rsidR="00096F17">
        <w:rPr>
          <w:b w:val="0"/>
          <w:sz w:val="22"/>
          <w:szCs w:val="22"/>
        </w:rPr>
        <w:t xml:space="preserve"> </w:t>
      </w:r>
      <w:r w:rsidR="00157C53" w:rsidRPr="00727EED">
        <w:rPr>
          <w:b w:val="0"/>
          <w:sz w:val="22"/>
          <w:szCs w:val="22"/>
        </w:rPr>
        <w:t>(5 punktów za</w:t>
      </w:r>
      <w:r w:rsidR="00727EED" w:rsidRPr="00727EED">
        <w:rPr>
          <w:b w:val="0"/>
          <w:sz w:val="22"/>
          <w:szCs w:val="22"/>
        </w:rPr>
        <w:t xml:space="preserve"> każde</w:t>
      </w:r>
      <w:r w:rsidR="00157C53" w:rsidRPr="00727EED">
        <w:rPr>
          <w:b w:val="0"/>
          <w:sz w:val="22"/>
          <w:szCs w:val="22"/>
        </w:rPr>
        <w:t xml:space="preserve"> jedno osiągnięcie)</w:t>
      </w:r>
      <w:r w:rsidR="00BB39A2" w:rsidRPr="00727EED">
        <w:rPr>
          <w:b w:val="0"/>
          <w:sz w:val="22"/>
          <w:szCs w:val="22"/>
        </w:rPr>
        <w:t>:</w:t>
      </w:r>
    </w:p>
    <w:p w14:paraId="7A016758" w14:textId="3BCF7BB2" w:rsidR="00EA6C6E" w:rsidRDefault="00D34162" w:rsidP="00C96EA9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</w:t>
      </w:r>
      <w:r w:rsidR="004E1949">
        <w:rPr>
          <w:b w:val="0"/>
          <w:sz w:val="22"/>
          <w:szCs w:val="22"/>
        </w:rPr>
        <w:t>……………………………………………………………………………………..</w:t>
      </w:r>
    </w:p>
    <w:p w14:paraId="22E6A703" w14:textId="21C93EF2" w:rsidR="00EA6C6E" w:rsidRDefault="00D34162" w:rsidP="00C96EA9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</w:t>
      </w:r>
      <w:r w:rsidR="00B6786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………………………………………………………………………………</w:t>
      </w:r>
      <w:r w:rsidR="00C96EA9">
        <w:rPr>
          <w:b w:val="0"/>
          <w:sz w:val="22"/>
          <w:szCs w:val="22"/>
        </w:rPr>
        <w:t>.</w:t>
      </w:r>
      <w:r w:rsidR="004E1949">
        <w:rPr>
          <w:b w:val="0"/>
          <w:sz w:val="22"/>
          <w:szCs w:val="22"/>
        </w:rPr>
        <w:t>……………………………………………………………………………………..</w:t>
      </w:r>
      <w:r w:rsidR="00C96EA9">
        <w:rPr>
          <w:b w:val="0"/>
          <w:sz w:val="22"/>
          <w:szCs w:val="22"/>
        </w:rPr>
        <w:t>.</w:t>
      </w:r>
    </w:p>
    <w:p w14:paraId="05A1E44D" w14:textId="20308541" w:rsidR="00550C13" w:rsidRDefault="00D34162" w:rsidP="00C96EA9">
      <w:pPr>
        <w:pStyle w:val="Tytu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</w:t>
      </w:r>
      <w:r w:rsidR="00B6786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…………………</w:t>
      </w:r>
      <w:r w:rsidR="00B67860">
        <w:rPr>
          <w:b w:val="0"/>
          <w:sz w:val="22"/>
          <w:szCs w:val="22"/>
        </w:rPr>
        <w:t>…………………………………………………</w:t>
      </w:r>
      <w:r w:rsidR="00C96EA9">
        <w:rPr>
          <w:b w:val="0"/>
          <w:sz w:val="22"/>
          <w:szCs w:val="22"/>
        </w:rPr>
        <w:t>.</w:t>
      </w:r>
      <w:r w:rsidR="004E1949">
        <w:rPr>
          <w:b w:val="0"/>
          <w:sz w:val="22"/>
          <w:szCs w:val="22"/>
        </w:rPr>
        <w:t>……………………………………………………………………………………..</w:t>
      </w:r>
      <w:r w:rsidR="00C96EA9">
        <w:rPr>
          <w:b w:val="0"/>
          <w:sz w:val="22"/>
          <w:szCs w:val="22"/>
        </w:rPr>
        <w:t>.</w:t>
      </w:r>
    </w:p>
    <w:p w14:paraId="2EC01904" w14:textId="3A7F2CB1" w:rsidR="00EA6C6E" w:rsidRPr="00727EED" w:rsidRDefault="00AD7DC0" w:rsidP="00EA6C6E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rajowe lub międzynarodowe nagrody za osiągnięcia naukowe</w:t>
      </w:r>
      <w:r w:rsidR="00157C53" w:rsidRPr="00727EED">
        <w:rPr>
          <w:b w:val="0"/>
          <w:sz w:val="22"/>
          <w:szCs w:val="22"/>
        </w:rPr>
        <w:t xml:space="preserve">/ artystyczne </w:t>
      </w:r>
      <w:r w:rsidR="00CB075D">
        <w:rPr>
          <w:b w:val="0"/>
          <w:sz w:val="22"/>
          <w:szCs w:val="22"/>
        </w:rPr>
        <w:br/>
      </w:r>
      <w:r w:rsidR="00157C53" w:rsidRPr="00727EED">
        <w:rPr>
          <w:b w:val="0"/>
          <w:sz w:val="22"/>
          <w:szCs w:val="22"/>
        </w:rPr>
        <w:t xml:space="preserve">(3 punkty za </w:t>
      </w:r>
      <w:r w:rsidR="00727EED" w:rsidRPr="00727EED">
        <w:rPr>
          <w:b w:val="0"/>
          <w:sz w:val="22"/>
          <w:szCs w:val="22"/>
        </w:rPr>
        <w:t xml:space="preserve"> każde </w:t>
      </w:r>
      <w:r w:rsidR="00157C53" w:rsidRPr="00727EED">
        <w:rPr>
          <w:b w:val="0"/>
          <w:sz w:val="22"/>
          <w:szCs w:val="22"/>
        </w:rPr>
        <w:t>jedno osiągnięcie)</w:t>
      </w:r>
      <w:r w:rsidR="00BB39A2" w:rsidRPr="00727EED">
        <w:rPr>
          <w:b w:val="0"/>
          <w:sz w:val="22"/>
          <w:szCs w:val="22"/>
        </w:rPr>
        <w:t>:</w:t>
      </w:r>
    </w:p>
    <w:p w14:paraId="1A8C8D64" w14:textId="77777777" w:rsidR="00EA6C6E" w:rsidRDefault="00AD7DC0" w:rsidP="00EA6C6E">
      <w:pPr>
        <w:pStyle w:val="Tytu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………………………………………………………………</w:t>
      </w:r>
    </w:p>
    <w:p w14:paraId="1D18EE20" w14:textId="77777777" w:rsidR="00EA6C6E" w:rsidRDefault="00AD7DC0" w:rsidP="00EA6C6E">
      <w:pPr>
        <w:pStyle w:val="Tytu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………………………………………………………………</w:t>
      </w:r>
    </w:p>
    <w:p w14:paraId="60740F53" w14:textId="77777777" w:rsidR="00AD7DC0" w:rsidRPr="00EA6C6E" w:rsidRDefault="00AD7DC0" w:rsidP="00EA6C6E">
      <w:pPr>
        <w:pStyle w:val="Tytu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………………………………………………………………</w:t>
      </w:r>
    </w:p>
    <w:p w14:paraId="5F7CCADA" w14:textId="75C47147" w:rsidR="00EA6C6E" w:rsidRDefault="00AD7DC0" w:rsidP="00AD7DC0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dział w projektach badawczych</w:t>
      </w:r>
      <w:r w:rsidR="00157C53" w:rsidRPr="00727EED">
        <w:rPr>
          <w:b w:val="0"/>
          <w:sz w:val="22"/>
          <w:szCs w:val="22"/>
        </w:rPr>
        <w:t>/ artystycznych</w:t>
      </w:r>
      <w:r w:rsidRPr="00727EED">
        <w:rPr>
          <w:b w:val="0"/>
          <w:sz w:val="22"/>
          <w:szCs w:val="22"/>
        </w:rPr>
        <w:t xml:space="preserve"> finansowanych ze środków krajowych lub zagranicznych</w:t>
      </w:r>
      <w:r w:rsidR="00BB39A2" w:rsidRPr="00727EED">
        <w:rPr>
          <w:b w:val="0"/>
          <w:sz w:val="22"/>
          <w:szCs w:val="22"/>
        </w:rPr>
        <w:t xml:space="preserve"> </w:t>
      </w:r>
      <w:r w:rsidR="001F72A5" w:rsidRPr="00727EED">
        <w:rPr>
          <w:rStyle w:val="Odwoanieprzypisudolnego"/>
          <w:b w:val="0"/>
          <w:sz w:val="22"/>
          <w:szCs w:val="22"/>
        </w:rPr>
        <w:footnoteReference w:id="2"/>
      </w:r>
      <w:r w:rsidR="00157C53" w:rsidRPr="00727EED">
        <w:rPr>
          <w:b w:val="0"/>
          <w:sz w:val="22"/>
          <w:szCs w:val="22"/>
        </w:rPr>
        <w:t xml:space="preserve"> (5 punktów za </w:t>
      </w:r>
      <w:r w:rsidR="00727EED" w:rsidRPr="00727EED">
        <w:rPr>
          <w:b w:val="0"/>
          <w:sz w:val="22"/>
          <w:szCs w:val="22"/>
        </w:rPr>
        <w:t xml:space="preserve">każde </w:t>
      </w:r>
      <w:r w:rsidR="00157C53" w:rsidRPr="00727EED">
        <w:rPr>
          <w:b w:val="0"/>
          <w:sz w:val="22"/>
          <w:szCs w:val="22"/>
        </w:rPr>
        <w:t>jedno osiągnięcie</w:t>
      </w:r>
      <w:r w:rsidR="00157C53">
        <w:rPr>
          <w:b w:val="0"/>
          <w:sz w:val="22"/>
          <w:szCs w:val="22"/>
        </w:rPr>
        <w:t>)</w:t>
      </w:r>
      <w:r w:rsidR="00393134">
        <w:rPr>
          <w:b w:val="0"/>
          <w:sz w:val="22"/>
          <w:szCs w:val="22"/>
        </w:rPr>
        <w:t>:</w:t>
      </w:r>
    </w:p>
    <w:p w14:paraId="517EF605" w14:textId="77777777" w:rsidR="00EA6C6E" w:rsidRDefault="00AD7DC0" w:rsidP="00EA6C6E">
      <w:pPr>
        <w:pStyle w:val="Tytu"/>
        <w:numPr>
          <w:ilvl w:val="0"/>
          <w:numId w:val="12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..................</w:t>
      </w:r>
    </w:p>
    <w:p w14:paraId="0EB0FC14" w14:textId="77777777" w:rsidR="00EA6C6E" w:rsidRDefault="00AD7DC0" w:rsidP="00EA6C6E">
      <w:pPr>
        <w:pStyle w:val="Tytu"/>
        <w:numPr>
          <w:ilvl w:val="0"/>
          <w:numId w:val="12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</w:t>
      </w:r>
    </w:p>
    <w:p w14:paraId="36C35213" w14:textId="77777777" w:rsidR="00AD7DC0" w:rsidRDefault="00AD7DC0" w:rsidP="00EA6C6E">
      <w:pPr>
        <w:pStyle w:val="Tytu"/>
        <w:numPr>
          <w:ilvl w:val="0"/>
          <w:numId w:val="12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</w:t>
      </w:r>
    </w:p>
    <w:p w14:paraId="7E306F53" w14:textId="7C5DE2DE" w:rsidR="00EA6C6E" w:rsidRPr="00727EED" w:rsidRDefault="00AD7DC0" w:rsidP="00AD7DC0">
      <w:pPr>
        <w:pStyle w:val="Tytu"/>
        <w:numPr>
          <w:ilvl w:val="0"/>
          <w:numId w:val="6"/>
        </w:numPr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ne osiągnięcia naukowe</w:t>
      </w:r>
      <w:r w:rsidR="00157C53">
        <w:rPr>
          <w:b w:val="0"/>
          <w:sz w:val="22"/>
          <w:szCs w:val="22"/>
        </w:rPr>
        <w:t xml:space="preserve">/ </w:t>
      </w:r>
      <w:r w:rsidR="00157C53" w:rsidRPr="00727EED">
        <w:rPr>
          <w:b w:val="0"/>
          <w:sz w:val="22"/>
          <w:szCs w:val="22"/>
        </w:rPr>
        <w:t xml:space="preserve">artystyczne (1 punkt za </w:t>
      </w:r>
      <w:r w:rsidR="00727EED" w:rsidRPr="00727EED">
        <w:rPr>
          <w:b w:val="0"/>
          <w:sz w:val="22"/>
          <w:szCs w:val="22"/>
        </w:rPr>
        <w:t xml:space="preserve">każde </w:t>
      </w:r>
      <w:r w:rsidR="00157C53" w:rsidRPr="00727EED">
        <w:rPr>
          <w:b w:val="0"/>
          <w:sz w:val="22"/>
          <w:szCs w:val="22"/>
        </w:rPr>
        <w:t>jedno osiągnięcie)</w:t>
      </w:r>
      <w:r w:rsidR="00BB39A2" w:rsidRPr="00727EED">
        <w:rPr>
          <w:b w:val="0"/>
          <w:sz w:val="22"/>
          <w:szCs w:val="22"/>
        </w:rPr>
        <w:t>:</w:t>
      </w:r>
    </w:p>
    <w:p w14:paraId="232BCDD9" w14:textId="77777777" w:rsidR="00AD7DC0" w:rsidRDefault="00AD7DC0" w:rsidP="00EA6C6E">
      <w:pPr>
        <w:pStyle w:val="Tytu"/>
        <w:numPr>
          <w:ilvl w:val="0"/>
          <w:numId w:val="13"/>
        </w:numPr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.....</w:t>
      </w:r>
      <w:r w:rsidR="00EA6C6E">
        <w:rPr>
          <w:b w:val="0"/>
          <w:sz w:val="22"/>
          <w:szCs w:val="22"/>
        </w:rPr>
        <w:t>..............................</w:t>
      </w:r>
    </w:p>
    <w:p w14:paraId="6284B9B3" w14:textId="77777777" w:rsidR="00EA6C6E" w:rsidRDefault="00EA6C6E" w:rsidP="00EA6C6E">
      <w:pPr>
        <w:pStyle w:val="Tytu"/>
        <w:numPr>
          <w:ilvl w:val="0"/>
          <w:numId w:val="13"/>
        </w:numPr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14:paraId="18D4E6E4" w14:textId="77777777" w:rsidR="00EA6C6E" w:rsidRDefault="00EA6C6E" w:rsidP="00EA6C6E">
      <w:pPr>
        <w:pStyle w:val="Tytu"/>
        <w:numPr>
          <w:ilvl w:val="0"/>
          <w:numId w:val="13"/>
        </w:numPr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14:paraId="3AAA6AA8" w14:textId="6F961F86" w:rsidR="00C96EA9" w:rsidRDefault="00877AF8" w:rsidP="00C96EA9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 w:rsidRPr="00BF4326">
        <w:rPr>
          <w:b w:val="0"/>
          <w:sz w:val="22"/>
          <w:szCs w:val="22"/>
        </w:rPr>
        <w:t>Oświadczam, że nie byłem/</w:t>
      </w:r>
      <w:proofErr w:type="spellStart"/>
      <w:r w:rsidRPr="00BF4326">
        <w:rPr>
          <w:b w:val="0"/>
          <w:sz w:val="22"/>
          <w:szCs w:val="22"/>
        </w:rPr>
        <w:t>am</w:t>
      </w:r>
      <w:proofErr w:type="spellEnd"/>
      <w:r w:rsidRPr="00BF4326">
        <w:rPr>
          <w:b w:val="0"/>
          <w:sz w:val="22"/>
          <w:szCs w:val="22"/>
        </w:rPr>
        <w:t xml:space="preserve"> karany/a karą dyscyplinarną, która </w:t>
      </w:r>
      <w:r w:rsidR="006B22C5">
        <w:rPr>
          <w:b w:val="0"/>
          <w:sz w:val="22"/>
          <w:szCs w:val="22"/>
        </w:rPr>
        <w:t xml:space="preserve">nie </w:t>
      </w:r>
      <w:r w:rsidRPr="00BF4326">
        <w:rPr>
          <w:b w:val="0"/>
          <w:sz w:val="22"/>
          <w:szCs w:val="22"/>
        </w:rPr>
        <w:t xml:space="preserve">uległa zatarciu </w:t>
      </w:r>
      <w:r w:rsidR="009A70CF">
        <w:rPr>
          <w:b w:val="0"/>
          <w:sz w:val="22"/>
          <w:szCs w:val="22"/>
        </w:rPr>
        <w:br/>
      </w:r>
      <w:r w:rsidRPr="00BF4326">
        <w:rPr>
          <w:b w:val="0"/>
          <w:sz w:val="22"/>
          <w:szCs w:val="22"/>
        </w:rPr>
        <w:t xml:space="preserve">i nie toczy się wobec mnie postępowanie dyscyplinarne. </w:t>
      </w:r>
    </w:p>
    <w:p w14:paraId="36CA80DB" w14:textId="77777777" w:rsidR="00BF4326" w:rsidRPr="00BF4326" w:rsidRDefault="00BF4326" w:rsidP="00BF4326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11BE1286" w14:textId="1BBA3406" w:rsidR="00877AF8" w:rsidRDefault="00C96EA9" w:rsidP="004E1949">
      <w:pPr>
        <w:pStyle w:val="Tytu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zasadnienie</w:t>
      </w:r>
      <w:r w:rsidR="00DF6527">
        <w:rPr>
          <w:b w:val="0"/>
          <w:sz w:val="22"/>
          <w:szCs w:val="22"/>
        </w:rPr>
        <w:t xml:space="preserve"> </w:t>
      </w:r>
      <w:r w:rsidR="00BB05FD">
        <w:rPr>
          <w:b w:val="0"/>
          <w:sz w:val="22"/>
          <w:szCs w:val="22"/>
        </w:rPr>
        <w:t>wnioskodawcy</w:t>
      </w:r>
      <w:r>
        <w:rPr>
          <w:b w:val="0"/>
          <w:sz w:val="22"/>
          <w:szCs w:val="22"/>
        </w:rPr>
        <w:t>:</w:t>
      </w:r>
    </w:p>
    <w:p w14:paraId="43D964AA" w14:textId="51E1BE4C" w:rsidR="009E30C0" w:rsidRDefault="00C96EA9" w:rsidP="004E1949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6930C5">
        <w:rPr>
          <w:b w:val="0"/>
          <w:sz w:val="22"/>
          <w:szCs w:val="22"/>
        </w:rPr>
        <w:t>………………………………………………………………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lastRenderedPageBreak/>
        <w:t>.......</w:t>
      </w:r>
      <w:bookmarkStart w:id="0" w:name="_GoBack"/>
      <w:bookmarkEnd w:id="0"/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2F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DE0D9F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14:paraId="788CF00B" w14:textId="77777777" w:rsidR="005624E1" w:rsidRDefault="005624E1" w:rsidP="004E1949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14:paraId="37347877" w14:textId="6997946F" w:rsidR="00995E1D" w:rsidRDefault="00995E1D" w:rsidP="00727EED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845420">
        <w:rPr>
          <w:sz w:val="22"/>
          <w:szCs w:val="22"/>
        </w:rPr>
        <w:t>Do wniosku dołączam wymagane dokument</w:t>
      </w:r>
      <w:r w:rsidRPr="007E3369">
        <w:rPr>
          <w:sz w:val="22"/>
          <w:szCs w:val="22"/>
        </w:rPr>
        <w:t>y:</w:t>
      </w:r>
    </w:p>
    <w:p w14:paraId="72FE457E" w14:textId="77777777" w:rsidR="00995E1D" w:rsidRDefault="00995E1D" w:rsidP="00727EED">
      <w:pPr>
        <w:pStyle w:val="Tytu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świadczenie wydane przez Biuro Obsługi Studenta zawierające informacje dot.:</w:t>
      </w:r>
    </w:p>
    <w:p w14:paraId="1FBCF1EE" w14:textId="77777777" w:rsidR="00995E1D" w:rsidRDefault="00995E1D" w:rsidP="001D1EF6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średniej ocen uzyskanej w roku akademickim poprzedzającym złożenie wniosku obliczonej zgodnie z Regulaminem studiów UZ;</w:t>
      </w:r>
    </w:p>
    <w:p w14:paraId="2E99F461" w14:textId="77777777" w:rsidR="00995E1D" w:rsidRDefault="00CB7A95" w:rsidP="001D1EF6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gnozowanej daty</w:t>
      </w:r>
      <w:r w:rsidR="00995E1D">
        <w:rPr>
          <w:b w:val="0"/>
          <w:sz w:val="22"/>
          <w:szCs w:val="22"/>
        </w:rPr>
        <w:t xml:space="preserve"> ukończenia studiów;</w:t>
      </w:r>
    </w:p>
    <w:p w14:paraId="6340FA90" w14:textId="77777777" w:rsidR="00995E1D" w:rsidRDefault="00995E1D" w:rsidP="001D1EF6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zy w toku studiów wnioskodawca nie powtarzał semestru lub roku studiów i nie korzystał z wpisu warunkowego na kolejny semestr;</w:t>
      </w:r>
    </w:p>
    <w:p w14:paraId="4ED95189" w14:textId="263BF48B" w:rsidR="00995E1D" w:rsidRDefault="00995E1D" w:rsidP="001D1EF6">
      <w:pPr>
        <w:pStyle w:val="Tytu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kumentację potwierdzającą osiągnięcia naukowe</w:t>
      </w:r>
      <w:r w:rsidR="00FF4A75">
        <w:rPr>
          <w:b w:val="0"/>
          <w:sz w:val="22"/>
          <w:szCs w:val="22"/>
        </w:rPr>
        <w:t xml:space="preserve">/ </w:t>
      </w:r>
      <w:r w:rsidR="00FF4A75" w:rsidRPr="00727EED">
        <w:rPr>
          <w:b w:val="0"/>
          <w:sz w:val="22"/>
          <w:szCs w:val="22"/>
        </w:rPr>
        <w:t>artystyczne</w:t>
      </w:r>
      <w:r w:rsidRPr="00727EE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zyskane w toku studiów.</w:t>
      </w:r>
    </w:p>
    <w:p w14:paraId="32ADAD21" w14:textId="77777777" w:rsidR="0070222B" w:rsidRDefault="0070222B" w:rsidP="00995E1D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14:paraId="4BD7A368" w14:textId="77777777" w:rsidR="0070222B" w:rsidRDefault="0070222B" w:rsidP="0070222B">
      <w:pPr>
        <w:pStyle w:val="Tytu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zapozn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się z Regulaminem Własnego Funduszu Stypendialnego Uniwersytetu Zielonogórskiego (Załącznik nr 1 do Zarządzenia nr 124 Rektora Uniwersytetu </w:t>
      </w:r>
      <w:r w:rsidR="006857F6">
        <w:rPr>
          <w:b w:val="0"/>
          <w:sz w:val="22"/>
          <w:szCs w:val="22"/>
        </w:rPr>
        <w:t>Zielonogórskiego</w:t>
      </w:r>
      <w:r>
        <w:rPr>
          <w:b w:val="0"/>
          <w:sz w:val="22"/>
          <w:szCs w:val="22"/>
        </w:rPr>
        <w:t xml:space="preserve"> z dnia 30 sierpnia 2021 r.)</w:t>
      </w:r>
    </w:p>
    <w:p w14:paraId="2AA4A426" w14:textId="77777777" w:rsidR="0070222B" w:rsidRDefault="0070222B" w:rsidP="0070222B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093A17B4" w14:textId="77777777" w:rsidR="0070222B" w:rsidRDefault="0070222B" w:rsidP="0070222B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14AC1C53" w14:textId="77777777" w:rsidR="004D784E" w:rsidRDefault="004D784E" w:rsidP="004D784E">
      <w:pPr>
        <w:pStyle w:val="Tytu"/>
        <w:ind w:left="50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.</w:t>
      </w:r>
    </w:p>
    <w:p w14:paraId="29C75E04" w14:textId="0DE68A9F" w:rsidR="004D784E" w:rsidRDefault="00DF6527" w:rsidP="004D784E">
      <w:pPr>
        <w:pStyle w:val="Tytu"/>
        <w:ind w:left="50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Podpis </w:t>
      </w:r>
      <w:r w:rsidR="00727EED">
        <w:rPr>
          <w:b w:val="0"/>
          <w:sz w:val="18"/>
          <w:szCs w:val="18"/>
        </w:rPr>
        <w:t>wnioskodawcy</w:t>
      </w:r>
    </w:p>
    <w:p w14:paraId="52897966" w14:textId="77777777" w:rsidR="004E1949" w:rsidRDefault="004E1949" w:rsidP="009E30C0">
      <w:pPr>
        <w:pStyle w:val="Tytu"/>
        <w:spacing w:line="480" w:lineRule="auto"/>
        <w:jc w:val="left"/>
        <w:rPr>
          <w:b w:val="0"/>
          <w:sz w:val="22"/>
          <w:szCs w:val="22"/>
        </w:rPr>
      </w:pPr>
    </w:p>
    <w:p w14:paraId="0C0A5A4B" w14:textId="11989A8E" w:rsidR="006930C5" w:rsidRDefault="00DF6527" w:rsidP="004E1949">
      <w:pPr>
        <w:pStyle w:val="Tytu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pinia </w:t>
      </w:r>
      <w:r w:rsidR="00F427AB">
        <w:rPr>
          <w:b w:val="0"/>
          <w:sz w:val="22"/>
          <w:szCs w:val="22"/>
        </w:rPr>
        <w:t>D</w:t>
      </w:r>
      <w:r w:rsidR="006930C5">
        <w:rPr>
          <w:b w:val="0"/>
          <w:sz w:val="22"/>
          <w:szCs w:val="22"/>
        </w:rPr>
        <w:t xml:space="preserve">ziekana: </w:t>
      </w:r>
      <w:r w:rsidR="006930C5" w:rsidRPr="006930C5">
        <w:rPr>
          <w:b w:val="0"/>
          <w:sz w:val="22"/>
          <w:szCs w:val="22"/>
        </w:rPr>
        <w:t>………………………………………………………………....</w:t>
      </w:r>
      <w:r w:rsidR="006930C5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6B8AE" w14:textId="77777777" w:rsidR="006930C5" w:rsidRDefault="006930C5" w:rsidP="006930C5">
      <w:pPr>
        <w:pStyle w:val="Tytu"/>
        <w:spacing w:line="360" w:lineRule="auto"/>
        <w:ind w:left="360"/>
        <w:jc w:val="left"/>
        <w:rPr>
          <w:b w:val="0"/>
          <w:sz w:val="22"/>
          <w:szCs w:val="22"/>
        </w:rPr>
      </w:pPr>
    </w:p>
    <w:p w14:paraId="42579EFD" w14:textId="77777777" w:rsidR="006930C5" w:rsidRDefault="006930C5" w:rsidP="006930C5">
      <w:pPr>
        <w:pStyle w:val="Tytu"/>
        <w:spacing w:line="360" w:lineRule="auto"/>
        <w:ind w:left="360"/>
        <w:jc w:val="left"/>
        <w:rPr>
          <w:b w:val="0"/>
          <w:sz w:val="22"/>
          <w:szCs w:val="22"/>
        </w:rPr>
      </w:pPr>
    </w:p>
    <w:p w14:paraId="367B1718" w14:textId="77777777" w:rsidR="006930C5" w:rsidRDefault="006930C5" w:rsidP="006930C5">
      <w:pPr>
        <w:pStyle w:val="Tytu"/>
        <w:ind w:left="50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.</w:t>
      </w:r>
    </w:p>
    <w:p w14:paraId="00487844" w14:textId="3BE25F23" w:rsidR="009A70CF" w:rsidRPr="002A721B" w:rsidRDefault="00482FDA" w:rsidP="002A721B">
      <w:pPr>
        <w:pStyle w:val="Tytu"/>
        <w:ind w:left="50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6930C5" w:rsidRPr="006930C5">
        <w:rPr>
          <w:b w:val="0"/>
          <w:sz w:val="18"/>
          <w:szCs w:val="18"/>
        </w:rPr>
        <w:t xml:space="preserve">Podpis </w:t>
      </w:r>
      <w:r w:rsidR="00F427AB">
        <w:rPr>
          <w:b w:val="0"/>
          <w:sz w:val="18"/>
          <w:szCs w:val="18"/>
        </w:rPr>
        <w:t>D</w:t>
      </w:r>
      <w:r w:rsidR="006930C5" w:rsidRPr="006930C5">
        <w:rPr>
          <w:b w:val="0"/>
          <w:sz w:val="18"/>
          <w:szCs w:val="18"/>
        </w:rPr>
        <w:t>ziekan</w:t>
      </w:r>
      <w:r w:rsidR="00CB075D">
        <w:rPr>
          <w:b w:val="0"/>
          <w:sz w:val="18"/>
          <w:szCs w:val="18"/>
        </w:rPr>
        <w:t>a</w:t>
      </w:r>
      <w:r w:rsidR="009A70CF">
        <w:rPr>
          <w:sz w:val="18"/>
          <w:szCs w:val="18"/>
        </w:rPr>
        <w:br w:type="page"/>
      </w:r>
    </w:p>
    <w:p w14:paraId="533909DC" w14:textId="6CBE5650" w:rsidR="004D40B5" w:rsidRPr="004D40B5" w:rsidRDefault="004D40B5" w:rsidP="00463485">
      <w:pPr>
        <w:pStyle w:val="Tytu"/>
        <w:spacing w:line="480" w:lineRule="auto"/>
        <w:jc w:val="both"/>
        <w:rPr>
          <w:sz w:val="22"/>
          <w:szCs w:val="22"/>
          <w:u w:val="single"/>
        </w:rPr>
      </w:pPr>
      <w:r w:rsidRPr="004D40B5">
        <w:rPr>
          <w:sz w:val="22"/>
          <w:szCs w:val="22"/>
          <w:u w:val="single"/>
        </w:rPr>
        <w:lastRenderedPageBreak/>
        <w:t>Część B</w:t>
      </w:r>
    </w:p>
    <w:p w14:paraId="4E3C2991" w14:textId="77777777" w:rsidR="00463485" w:rsidRPr="00AA252D" w:rsidRDefault="00463485" w:rsidP="00463485">
      <w:pPr>
        <w:pStyle w:val="Tytu"/>
        <w:spacing w:line="480" w:lineRule="auto"/>
        <w:jc w:val="both"/>
        <w:rPr>
          <w:b w:val="0"/>
          <w:i/>
          <w:sz w:val="22"/>
          <w:szCs w:val="22"/>
        </w:rPr>
      </w:pPr>
      <w:r w:rsidRPr="00871C1D">
        <w:rPr>
          <w:sz w:val="22"/>
          <w:szCs w:val="22"/>
        </w:rPr>
        <w:t xml:space="preserve">Weryfikacja wniosku przez jednostkę </w:t>
      </w:r>
      <w:r w:rsidR="00871C1D">
        <w:rPr>
          <w:sz w:val="22"/>
          <w:szCs w:val="22"/>
        </w:rPr>
        <w:t>właściwą</w:t>
      </w:r>
      <w:r w:rsidRPr="00871C1D">
        <w:rPr>
          <w:sz w:val="22"/>
          <w:szCs w:val="22"/>
        </w:rPr>
        <w:t xml:space="preserve"> do sp</w:t>
      </w:r>
      <w:r w:rsidR="001B33AA">
        <w:rPr>
          <w:sz w:val="22"/>
          <w:szCs w:val="22"/>
        </w:rPr>
        <w:t>r</w:t>
      </w:r>
      <w:r w:rsidRPr="00871C1D">
        <w:rPr>
          <w:sz w:val="22"/>
          <w:szCs w:val="22"/>
        </w:rPr>
        <w:t>aw studenckich (potwierdzenie osią</w:t>
      </w:r>
      <w:r w:rsidR="00415668">
        <w:rPr>
          <w:sz w:val="22"/>
          <w:szCs w:val="22"/>
        </w:rPr>
        <w:t xml:space="preserve">gnięć </w:t>
      </w:r>
      <w:r w:rsidR="00415668" w:rsidRPr="00AA252D">
        <w:rPr>
          <w:i/>
          <w:sz w:val="22"/>
          <w:szCs w:val="22"/>
        </w:rPr>
        <w:t>naukowych, artystycznych oraz</w:t>
      </w:r>
      <w:r w:rsidRPr="00AA252D">
        <w:rPr>
          <w:i/>
          <w:sz w:val="22"/>
          <w:szCs w:val="22"/>
        </w:rPr>
        <w:t xml:space="preserve"> liczby punktów)</w:t>
      </w:r>
      <w:r w:rsidR="00871C1D" w:rsidRPr="00AA252D">
        <w:rPr>
          <w:i/>
          <w:sz w:val="22"/>
          <w:szCs w:val="22"/>
        </w:rPr>
        <w:t>:</w:t>
      </w:r>
      <w:r w:rsidRPr="00AA252D">
        <w:rPr>
          <w:b w:val="0"/>
          <w:i/>
          <w:sz w:val="22"/>
          <w:szCs w:val="22"/>
        </w:rPr>
        <w:t>………………………………...</w:t>
      </w:r>
    </w:p>
    <w:p w14:paraId="7513880C" w14:textId="0AD01BA8" w:rsidR="00463485" w:rsidRPr="00AA252D" w:rsidRDefault="00463485" w:rsidP="00AA252D">
      <w:pPr>
        <w:pStyle w:val="Tytu"/>
        <w:spacing w:line="360" w:lineRule="auto"/>
        <w:jc w:val="both"/>
        <w:rPr>
          <w:b w:val="0"/>
          <w:i/>
          <w:sz w:val="22"/>
          <w:szCs w:val="22"/>
        </w:rPr>
      </w:pPr>
      <w:r w:rsidRPr="00AA252D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……..………….………………………………………………………………………………………….………………...</w:t>
      </w:r>
      <w:r w:rsidR="00FF0BCF" w:rsidRPr="00AA252D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43A3" w:rsidRPr="00AA252D">
        <w:rPr>
          <w:b w:val="0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0957358A" w14:textId="77777777" w:rsidR="00463485" w:rsidRDefault="00463485" w:rsidP="00463485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71ADA84D" w14:textId="77777777" w:rsidR="00871C1D" w:rsidRDefault="00871C1D" w:rsidP="00463485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2E1E8284" w14:textId="77777777" w:rsidR="008B6455" w:rsidRDefault="008B6455" w:rsidP="008B6455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……….……………………………………………….</w:t>
      </w:r>
    </w:p>
    <w:p w14:paraId="6381D532" w14:textId="77777777" w:rsidR="008B6455" w:rsidRPr="00871C1D" w:rsidRDefault="008B6455" w:rsidP="008B6455">
      <w:pPr>
        <w:pStyle w:val="Tytu"/>
        <w:ind w:firstLine="720"/>
        <w:jc w:val="both"/>
        <w:rPr>
          <w:b w:val="0"/>
          <w:sz w:val="18"/>
          <w:szCs w:val="18"/>
        </w:rPr>
      </w:pPr>
      <w:r w:rsidRPr="00871C1D">
        <w:rPr>
          <w:b w:val="0"/>
          <w:sz w:val="18"/>
          <w:szCs w:val="18"/>
        </w:rPr>
        <w:t>Dat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18"/>
          <w:szCs w:val="18"/>
        </w:rPr>
        <w:t>P</w:t>
      </w:r>
      <w:r w:rsidRPr="00871C1D">
        <w:rPr>
          <w:b w:val="0"/>
          <w:sz w:val="18"/>
          <w:szCs w:val="18"/>
        </w:rPr>
        <w:t>ieczęć i podpis</w:t>
      </w:r>
    </w:p>
    <w:p w14:paraId="06DCD7CD" w14:textId="77777777" w:rsidR="004D40B5" w:rsidRDefault="004D40B5" w:rsidP="00463485">
      <w:pPr>
        <w:tabs>
          <w:tab w:val="left" w:pos="400"/>
        </w:tabs>
        <w:rPr>
          <w:b/>
        </w:rPr>
      </w:pPr>
    </w:p>
    <w:p w14:paraId="614F97E1" w14:textId="77777777" w:rsidR="004D40B5" w:rsidRDefault="004D40B5" w:rsidP="00463485">
      <w:pPr>
        <w:tabs>
          <w:tab w:val="left" w:pos="400"/>
        </w:tabs>
        <w:rPr>
          <w:b/>
        </w:rPr>
      </w:pPr>
    </w:p>
    <w:p w14:paraId="45828CB9" w14:textId="77777777" w:rsidR="004D40B5" w:rsidRDefault="004D40B5" w:rsidP="004D40B5">
      <w:pPr>
        <w:tabs>
          <w:tab w:val="left" w:pos="400"/>
        </w:tabs>
        <w:spacing w:line="360" w:lineRule="auto"/>
        <w:rPr>
          <w:b/>
        </w:rPr>
      </w:pPr>
    </w:p>
    <w:p w14:paraId="3C5D63F5" w14:textId="77777777" w:rsidR="007170B5" w:rsidRPr="00463485" w:rsidRDefault="00842DEA" w:rsidP="004D40B5">
      <w:pPr>
        <w:tabs>
          <w:tab w:val="left" w:pos="400"/>
        </w:tabs>
        <w:spacing w:line="360" w:lineRule="auto"/>
        <w:rPr>
          <w:b/>
        </w:rPr>
      </w:pPr>
      <w:r w:rsidRPr="00463485">
        <w:rPr>
          <w:b/>
        </w:rPr>
        <w:t>Decyzja</w:t>
      </w:r>
      <w:r w:rsidRPr="00463485">
        <w:rPr>
          <w:b/>
          <w:spacing w:val="-2"/>
        </w:rPr>
        <w:t xml:space="preserve"> </w:t>
      </w:r>
      <w:r w:rsidR="00871C1D">
        <w:rPr>
          <w:b/>
        </w:rPr>
        <w:t>Rektora</w:t>
      </w:r>
      <w:r w:rsidRPr="00463485">
        <w:rPr>
          <w:b/>
        </w:rPr>
        <w:t>:</w:t>
      </w:r>
    </w:p>
    <w:p w14:paraId="65D0842B" w14:textId="77777777" w:rsidR="007170B5" w:rsidRPr="00463485" w:rsidRDefault="00842DEA" w:rsidP="00BD7DBB">
      <w:pPr>
        <w:spacing w:before="128" w:line="360" w:lineRule="auto"/>
        <w:ind w:left="543"/>
        <w:jc w:val="both"/>
        <w:rPr>
          <w:sz w:val="24"/>
        </w:rPr>
      </w:pPr>
      <w:r w:rsidRPr="00463485">
        <w:rPr>
          <w:rFonts w:ascii="Symbol" w:hAnsi="Symbol"/>
          <w:sz w:val="24"/>
        </w:rPr>
        <w:t></w:t>
      </w:r>
      <w:r w:rsidRPr="00463485">
        <w:rPr>
          <w:rFonts w:ascii="Times New Roman" w:hAnsi="Times New Roman"/>
          <w:spacing w:val="23"/>
          <w:sz w:val="24"/>
        </w:rPr>
        <w:t xml:space="preserve"> </w:t>
      </w:r>
      <w:r w:rsidRPr="00463485">
        <w:rPr>
          <w:sz w:val="24"/>
        </w:rPr>
        <w:t>wyrażam</w:t>
      </w:r>
      <w:r w:rsidRPr="00463485">
        <w:rPr>
          <w:spacing w:val="-2"/>
          <w:sz w:val="24"/>
        </w:rPr>
        <w:t xml:space="preserve"> </w:t>
      </w:r>
      <w:r w:rsidRPr="00463485">
        <w:rPr>
          <w:sz w:val="24"/>
        </w:rPr>
        <w:t>zgodę</w:t>
      </w:r>
      <w:r w:rsidRPr="00463485">
        <w:rPr>
          <w:spacing w:val="1"/>
          <w:sz w:val="24"/>
        </w:rPr>
        <w:t xml:space="preserve"> </w:t>
      </w:r>
      <w:r w:rsidRPr="00463485">
        <w:rPr>
          <w:sz w:val="24"/>
        </w:rPr>
        <w:t>i</w:t>
      </w:r>
      <w:r w:rsidRPr="00463485">
        <w:rPr>
          <w:spacing w:val="-4"/>
          <w:sz w:val="24"/>
        </w:rPr>
        <w:t xml:space="preserve"> </w:t>
      </w:r>
      <w:r w:rsidRPr="00463485">
        <w:rPr>
          <w:sz w:val="24"/>
        </w:rPr>
        <w:t>przyznaję</w:t>
      </w:r>
      <w:r w:rsidRPr="00463485">
        <w:rPr>
          <w:spacing w:val="-2"/>
          <w:sz w:val="24"/>
        </w:rPr>
        <w:t xml:space="preserve"> </w:t>
      </w:r>
      <w:r w:rsidRPr="00463485">
        <w:rPr>
          <w:sz w:val="24"/>
        </w:rPr>
        <w:t>stypendium</w:t>
      </w:r>
      <w:r w:rsidRPr="00463485">
        <w:rPr>
          <w:spacing w:val="1"/>
          <w:sz w:val="24"/>
        </w:rPr>
        <w:t xml:space="preserve"> </w:t>
      </w:r>
      <w:r w:rsidRPr="00463485">
        <w:rPr>
          <w:sz w:val="24"/>
        </w:rPr>
        <w:t>w</w:t>
      </w:r>
      <w:r w:rsidRPr="00463485">
        <w:rPr>
          <w:spacing w:val="-5"/>
          <w:sz w:val="24"/>
        </w:rPr>
        <w:t xml:space="preserve"> </w:t>
      </w:r>
      <w:r w:rsidRPr="00463485">
        <w:rPr>
          <w:sz w:val="24"/>
        </w:rPr>
        <w:t>łącznej</w:t>
      </w:r>
      <w:r w:rsidRPr="00463485">
        <w:rPr>
          <w:spacing w:val="-2"/>
          <w:sz w:val="24"/>
        </w:rPr>
        <w:t xml:space="preserve"> </w:t>
      </w:r>
      <w:r w:rsidRPr="00463485">
        <w:rPr>
          <w:sz w:val="24"/>
        </w:rPr>
        <w:t>kwocie:………………………</w:t>
      </w:r>
    </w:p>
    <w:p w14:paraId="0B6B617B" w14:textId="77777777" w:rsidR="00871C1D" w:rsidRDefault="00842DEA" w:rsidP="000A60C3">
      <w:pPr>
        <w:tabs>
          <w:tab w:val="left" w:pos="3656"/>
        </w:tabs>
        <w:spacing w:before="136" w:line="360" w:lineRule="auto"/>
        <w:ind w:left="543"/>
        <w:jc w:val="both"/>
        <w:rPr>
          <w:sz w:val="24"/>
        </w:rPr>
      </w:pPr>
      <w:r w:rsidRPr="00463485">
        <w:rPr>
          <w:rFonts w:ascii="Symbol" w:hAnsi="Symbol"/>
          <w:sz w:val="24"/>
        </w:rPr>
        <w:t></w:t>
      </w:r>
      <w:r w:rsidRPr="00463485">
        <w:rPr>
          <w:rFonts w:ascii="Times New Roman" w:hAnsi="Times New Roman"/>
          <w:spacing w:val="85"/>
          <w:sz w:val="24"/>
        </w:rPr>
        <w:t xml:space="preserve"> </w:t>
      </w:r>
      <w:r w:rsidRPr="00463485">
        <w:rPr>
          <w:sz w:val="24"/>
        </w:rPr>
        <w:t>nie</w:t>
      </w:r>
      <w:r w:rsidRPr="00463485">
        <w:rPr>
          <w:spacing w:val="-1"/>
          <w:sz w:val="24"/>
        </w:rPr>
        <w:t xml:space="preserve"> </w:t>
      </w:r>
      <w:r w:rsidRPr="00463485">
        <w:rPr>
          <w:sz w:val="24"/>
        </w:rPr>
        <w:t>wyrażam zgody</w:t>
      </w:r>
      <w:r w:rsidRPr="00463485">
        <w:rPr>
          <w:spacing w:val="-1"/>
          <w:sz w:val="24"/>
        </w:rPr>
        <w:t xml:space="preserve"> </w:t>
      </w:r>
      <w:r w:rsidR="004D40B5">
        <w:rPr>
          <w:sz w:val="24"/>
        </w:rPr>
        <w:t xml:space="preserve">– </w:t>
      </w:r>
      <w:r w:rsidR="00C153B4">
        <w:rPr>
          <w:sz w:val="24"/>
        </w:rPr>
        <w:t xml:space="preserve">uzasadnienie: </w:t>
      </w:r>
      <w:r w:rsidRPr="00463485">
        <w:rPr>
          <w:sz w:val="24"/>
        </w:rPr>
        <w:t>…………………………………………</w:t>
      </w:r>
      <w:r w:rsidR="0062567F" w:rsidRPr="00463485">
        <w:rPr>
          <w:sz w:val="24"/>
        </w:rPr>
        <w:t>.....</w:t>
      </w:r>
      <w:r w:rsidR="008C29F1">
        <w:rPr>
          <w:sz w:val="24"/>
        </w:rPr>
        <w:t>...</w:t>
      </w:r>
    </w:p>
    <w:p w14:paraId="318768D4" w14:textId="59F9EA04" w:rsidR="00871C1D" w:rsidRDefault="00871C1D" w:rsidP="000A60C3">
      <w:pPr>
        <w:tabs>
          <w:tab w:val="left" w:pos="3656"/>
        </w:tabs>
        <w:spacing w:before="136" w:line="360" w:lineRule="auto"/>
        <w:ind w:left="543"/>
        <w:jc w:val="both"/>
        <w:rPr>
          <w:sz w:val="24"/>
        </w:rPr>
      </w:pPr>
      <w:r>
        <w:rPr>
          <w:sz w:val="24"/>
        </w:rPr>
        <w:t>…………</w:t>
      </w:r>
      <w:r w:rsidR="008C29F1">
        <w:rPr>
          <w:sz w:val="24"/>
        </w:rPr>
        <w:t>…………………………………………………………………………………..</w:t>
      </w:r>
      <w:r>
        <w:rPr>
          <w:sz w:val="24"/>
        </w:rPr>
        <w:t>……………………………………………………………………………</w:t>
      </w:r>
      <w:r w:rsidR="008C29F1">
        <w:rPr>
          <w:sz w:val="24"/>
        </w:rPr>
        <w:t>………………</w:t>
      </w:r>
      <w:r>
        <w:rPr>
          <w:sz w:val="24"/>
        </w:rPr>
        <w:t>…………….…………………………………………………………………………………………….……………………………………………………………………………</w:t>
      </w:r>
      <w:r w:rsidR="000A60C3">
        <w:rPr>
          <w:sz w:val="24"/>
        </w:rPr>
        <w:t>…………….………………………………………………………………………………</w:t>
      </w:r>
      <w:r>
        <w:rPr>
          <w:sz w:val="24"/>
        </w:rPr>
        <w:t>…………….……………………</w:t>
      </w:r>
      <w:r w:rsidR="008C29F1">
        <w:rPr>
          <w:sz w:val="24"/>
        </w:rPr>
        <w:t>…………………………………………………………...</w:t>
      </w:r>
    </w:p>
    <w:p w14:paraId="32CD48E2" w14:textId="77777777" w:rsidR="00871C1D" w:rsidRDefault="00871C1D" w:rsidP="00871C1D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0871E4F7" w14:textId="77777777" w:rsidR="00871C1D" w:rsidRDefault="00871C1D" w:rsidP="00871C1D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14:paraId="14698990" w14:textId="77777777" w:rsidR="00871C1D" w:rsidRDefault="00871C1D" w:rsidP="00871C1D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……….……………………………………………….</w:t>
      </w:r>
    </w:p>
    <w:p w14:paraId="2FCF04C6" w14:textId="77777777" w:rsidR="00871C1D" w:rsidRPr="00871C1D" w:rsidRDefault="00871C1D" w:rsidP="00871C1D">
      <w:pPr>
        <w:pStyle w:val="Tytu"/>
        <w:ind w:firstLine="720"/>
        <w:jc w:val="both"/>
        <w:rPr>
          <w:b w:val="0"/>
          <w:sz w:val="18"/>
          <w:szCs w:val="18"/>
        </w:rPr>
      </w:pPr>
      <w:r w:rsidRPr="00871C1D">
        <w:rPr>
          <w:b w:val="0"/>
          <w:sz w:val="18"/>
          <w:szCs w:val="18"/>
        </w:rPr>
        <w:t>Data</w:t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>
        <w:rPr>
          <w:b w:val="0"/>
          <w:sz w:val="18"/>
          <w:szCs w:val="18"/>
        </w:rPr>
        <w:t>P</w:t>
      </w:r>
      <w:r w:rsidRPr="00871C1D">
        <w:rPr>
          <w:b w:val="0"/>
          <w:sz w:val="18"/>
          <w:szCs w:val="18"/>
        </w:rPr>
        <w:t>ieczęć i podpis</w:t>
      </w:r>
    </w:p>
    <w:sectPr w:rsidR="00871C1D" w:rsidRPr="00871C1D" w:rsidSect="0048479C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F6DF" w16cex:dateUtc="2021-10-11T15:46:00Z"/>
  <w16cex:commentExtensible w16cex:durableId="250EECFA" w16cex:dateUtc="2021-10-11T15:03:00Z"/>
  <w16cex:commentExtensible w16cex:durableId="250EF713" w16cex:dateUtc="2021-10-11T15:46:00Z"/>
  <w16cex:commentExtensible w16cex:durableId="250EAE0C" w16cex:dateUtc="2021-10-11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0792" w14:textId="77777777" w:rsidR="00884C2F" w:rsidRDefault="00884C2F" w:rsidP="00B83C72">
      <w:r>
        <w:separator/>
      </w:r>
    </w:p>
  </w:endnote>
  <w:endnote w:type="continuationSeparator" w:id="0">
    <w:p w14:paraId="1D9C57F9" w14:textId="77777777" w:rsidR="00884C2F" w:rsidRDefault="00884C2F" w:rsidP="00B8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FE41" w14:textId="77777777" w:rsidR="00884C2F" w:rsidRDefault="00884C2F" w:rsidP="00B83C72">
      <w:r>
        <w:separator/>
      </w:r>
    </w:p>
  </w:footnote>
  <w:footnote w:type="continuationSeparator" w:id="0">
    <w:p w14:paraId="25BD99F4" w14:textId="77777777" w:rsidR="00884C2F" w:rsidRDefault="00884C2F" w:rsidP="00B83C72">
      <w:r>
        <w:continuationSeparator/>
      </w:r>
    </w:p>
  </w:footnote>
  <w:footnote w:id="1">
    <w:p w14:paraId="1D2D141C" w14:textId="77777777" w:rsidR="00871C1D" w:rsidRDefault="00871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4E8F">
        <w:rPr>
          <w:sz w:val="18"/>
          <w:szCs w:val="18"/>
        </w:rPr>
        <w:t>Średnia ocen uprawniająca do złożenia wniosku nie niższa niż 4,9</w:t>
      </w:r>
    </w:p>
  </w:footnote>
  <w:footnote w:id="2">
    <w:p w14:paraId="65692D78" w14:textId="77777777" w:rsidR="001F72A5" w:rsidRDefault="001F72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73B7">
        <w:rPr>
          <w:sz w:val="18"/>
          <w:szCs w:val="18"/>
        </w:rPr>
        <w:t xml:space="preserve">Należy dołączyć zaświadczenie od kierownika projektu potwierdzające udział </w:t>
      </w:r>
      <w:r w:rsidR="00BB48C0">
        <w:rPr>
          <w:sz w:val="18"/>
          <w:szCs w:val="18"/>
        </w:rPr>
        <w:t>studenta</w:t>
      </w:r>
      <w:r w:rsidRPr="003773B7">
        <w:rPr>
          <w:sz w:val="18"/>
          <w:szCs w:val="18"/>
        </w:rPr>
        <w:t xml:space="preserve"> w projek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B8E"/>
    <w:multiLevelType w:val="hybridMultilevel"/>
    <w:tmpl w:val="B6CA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5F"/>
    <w:multiLevelType w:val="hybridMultilevel"/>
    <w:tmpl w:val="695C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826"/>
    <w:multiLevelType w:val="hybridMultilevel"/>
    <w:tmpl w:val="A4B66846"/>
    <w:lvl w:ilvl="0" w:tplc="C20E4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65252"/>
    <w:multiLevelType w:val="hybridMultilevel"/>
    <w:tmpl w:val="BD0614F4"/>
    <w:lvl w:ilvl="0" w:tplc="46189910">
      <w:start w:val="1"/>
      <w:numFmt w:val="decimal"/>
      <w:lvlText w:val="%1)"/>
      <w:lvlJc w:val="left"/>
      <w:pPr>
        <w:ind w:left="824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10A85E">
      <w:start w:val="1"/>
      <w:numFmt w:val="lowerLetter"/>
      <w:lvlText w:val="%2)"/>
      <w:lvlJc w:val="left"/>
      <w:pPr>
        <w:ind w:left="124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6B23AB2">
      <w:start w:val="3"/>
      <w:numFmt w:val="lowerLetter"/>
      <w:lvlText w:val="%3)"/>
      <w:lvlJc w:val="left"/>
      <w:pPr>
        <w:ind w:left="1434" w:hanging="18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0B38D140">
      <w:numFmt w:val="bullet"/>
      <w:lvlText w:val="•"/>
      <w:lvlJc w:val="left"/>
      <w:pPr>
        <w:ind w:left="2423" w:hanging="185"/>
      </w:pPr>
      <w:rPr>
        <w:rFonts w:hint="default"/>
        <w:lang w:val="pl-PL" w:eastAsia="en-US" w:bidi="ar-SA"/>
      </w:rPr>
    </w:lvl>
    <w:lvl w:ilvl="4" w:tplc="FB52FAF8">
      <w:numFmt w:val="bullet"/>
      <w:lvlText w:val="•"/>
      <w:lvlJc w:val="left"/>
      <w:pPr>
        <w:ind w:left="3406" w:hanging="185"/>
      </w:pPr>
      <w:rPr>
        <w:rFonts w:hint="default"/>
        <w:lang w:val="pl-PL" w:eastAsia="en-US" w:bidi="ar-SA"/>
      </w:rPr>
    </w:lvl>
    <w:lvl w:ilvl="5" w:tplc="93F47E02">
      <w:numFmt w:val="bullet"/>
      <w:lvlText w:val="•"/>
      <w:lvlJc w:val="left"/>
      <w:pPr>
        <w:ind w:left="4389" w:hanging="185"/>
      </w:pPr>
      <w:rPr>
        <w:rFonts w:hint="default"/>
        <w:lang w:val="pl-PL" w:eastAsia="en-US" w:bidi="ar-SA"/>
      </w:rPr>
    </w:lvl>
    <w:lvl w:ilvl="6" w:tplc="9006C360">
      <w:numFmt w:val="bullet"/>
      <w:lvlText w:val="•"/>
      <w:lvlJc w:val="left"/>
      <w:pPr>
        <w:ind w:left="5373" w:hanging="185"/>
      </w:pPr>
      <w:rPr>
        <w:rFonts w:hint="default"/>
        <w:lang w:val="pl-PL" w:eastAsia="en-US" w:bidi="ar-SA"/>
      </w:rPr>
    </w:lvl>
    <w:lvl w:ilvl="7" w:tplc="D26AE90E">
      <w:numFmt w:val="bullet"/>
      <w:lvlText w:val="•"/>
      <w:lvlJc w:val="left"/>
      <w:pPr>
        <w:ind w:left="6356" w:hanging="185"/>
      </w:pPr>
      <w:rPr>
        <w:rFonts w:hint="default"/>
        <w:lang w:val="pl-PL" w:eastAsia="en-US" w:bidi="ar-SA"/>
      </w:rPr>
    </w:lvl>
    <w:lvl w:ilvl="8" w:tplc="614E7084">
      <w:numFmt w:val="bullet"/>
      <w:lvlText w:val="•"/>
      <w:lvlJc w:val="left"/>
      <w:pPr>
        <w:ind w:left="7339" w:hanging="185"/>
      </w:pPr>
      <w:rPr>
        <w:rFonts w:hint="default"/>
        <w:lang w:val="pl-PL" w:eastAsia="en-US" w:bidi="ar-SA"/>
      </w:rPr>
    </w:lvl>
  </w:abstractNum>
  <w:abstractNum w:abstractNumId="4" w15:restartNumberingAfterBreak="0">
    <w:nsid w:val="255B4DF4"/>
    <w:multiLevelType w:val="hybridMultilevel"/>
    <w:tmpl w:val="5520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F52"/>
    <w:multiLevelType w:val="hybridMultilevel"/>
    <w:tmpl w:val="87D0D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306314"/>
    <w:multiLevelType w:val="hybridMultilevel"/>
    <w:tmpl w:val="A878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62F"/>
    <w:multiLevelType w:val="hybridMultilevel"/>
    <w:tmpl w:val="636800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B821EF"/>
    <w:multiLevelType w:val="hybridMultilevel"/>
    <w:tmpl w:val="E5104B30"/>
    <w:lvl w:ilvl="0" w:tplc="E3A49EC0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7002D44"/>
    <w:multiLevelType w:val="hybridMultilevel"/>
    <w:tmpl w:val="FFD41DA2"/>
    <w:lvl w:ilvl="0" w:tplc="640C7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E3E48"/>
    <w:multiLevelType w:val="hybridMultilevel"/>
    <w:tmpl w:val="11681C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FA6249"/>
    <w:multiLevelType w:val="hybridMultilevel"/>
    <w:tmpl w:val="CAB4EBC4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 w15:restartNumberingAfterBreak="0">
    <w:nsid w:val="7CF5073C"/>
    <w:multiLevelType w:val="hybridMultilevel"/>
    <w:tmpl w:val="54383C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747009"/>
    <w:multiLevelType w:val="hybridMultilevel"/>
    <w:tmpl w:val="CEDAFDB2"/>
    <w:lvl w:ilvl="0" w:tplc="379E2AAA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79A839C">
      <w:numFmt w:val="bullet"/>
      <w:lvlText w:val="o"/>
      <w:lvlJc w:val="left"/>
      <w:pPr>
        <w:ind w:left="39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96E416C0">
      <w:numFmt w:val="bullet"/>
      <w:lvlText w:val="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3E4EE72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 w:tplc="4810DE0E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 w:tplc="59905328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 w:tplc="A7505C3C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 w:tplc="D47425E0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 w:tplc="8E7CC64C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B5"/>
    <w:rsid w:val="00025DE1"/>
    <w:rsid w:val="00084512"/>
    <w:rsid w:val="000865AE"/>
    <w:rsid w:val="00096F17"/>
    <w:rsid w:val="000A60C3"/>
    <w:rsid w:val="000B0847"/>
    <w:rsid w:val="000C2E43"/>
    <w:rsid w:val="000E5F91"/>
    <w:rsid w:val="00106A18"/>
    <w:rsid w:val="00110546"/>
    <w:rsid w:val="00134426"/>
    <w:rsid w:val="00152A98"/>
    <w:rsid w:val="00156CA7"/>
    <w:rsid w:val="00157C53"/>
    <w:rsid w:val="001905D1"/>
    <w:rsid w:val="001A057E"/>
    <w:rsid w:val="001A205D"/>
    <w:rsid w:val="001B33AA"/>
    <w:rsid w:val="001D1EF6"/>
    <w:rsid w:val="001F72A5"/>
    <w:rsid w:val="002221BB"/>
    <w:rsid w:val="002A721B"/>
    <w:rsid w:val="002D21CA"/>
    <w:rsid w:val="002D4831"/>
    <w:rsid w:val="002E1FFC"/>
    <w:rsid w:val="002F15A0"/>
    <w:rsid w:val="00311D8B"/>
    <w:rsid w:val="00322341"/>
    <w:rsid w:val="0033599B"/>
    <w:rsid w:val="00356CC0"/>
    <w:rsid w:val="0037242B"/>
    <w:rsid w:val="003775CC"/>
    <w:rsid w:val="00393134"/>
    <w:rsid w:val="003B771A"/>
    <w:rsid w:val="003C2411"/>
    <w:rsid w:val="003C6E5E"/>
    <w:rsid w:val="00415668"/>
    <w:rsid w:val="004240BA"/>
    <w:rsid w:val="00463485"/>
    <w:rsid w:val="00482FDA"/>
    <w:rsid w:val="0048479C"/>
    <w:rsid w:val="0049044E"/>
    <w:rsid w:val="004A3741"/>
    <w:rsid w:val="004B4EB1"/>
    <w:rsid w:val="004C701E"/>
    <w:rsid w:val="004D40B5"/>
    <w:rsid w:val="004D784E"/>
    <w:rsid w:val="004E1949"/>
    <w:rsid w:val="004E5368"/>
    <w:rsid w:val="00513A51"/>
    <w:rsid w:val="00515C94"/>
    <w:rsid w:val="00526C97"/>
    <w:rsid w:val="00550C13"/>
    <w:rsid w:val="0055108D"/>
    <w:rsid w:val="005624E1"/>
    <w:rsid w:val="005743A3"/>
    <w:rsid w:val="00617B6B"/>
    <w:rsid w:val="00625441"/>
    <w:rsid w:val="0062567F"/>
    <w:rsid w:val="006361CB"/>
    <w:rsid w:val="00662A07"/>
    <w:rsid w:val="00666A8F"/>
    <w:rsid w:val="0068454D"/>
    <w:rsid w:val="006857F6"/>
    <w:rsid w:val="006930C5"/>
    <w:rsid w:val="00696506"/>
    <w:rsid w:val="006A5388"/>
    <w:rsid w:val="006B22C5"/>
    <w:rsid w:val="006D74CA"/>
    <w:rsid w:val="006E4F45"/>
    <w:rsid w:val="0070222B"/>
    <w:rsid w:val="00704A59"/>
    <w:rsid w:val="007170B5"/>
    <w:rsid w:val="00727EED"/>
    <w:rsid w:val="00734FC1"/>
    <w:rsid w:val="00764204"/>
    <w:rsid w:val="00785548"/>
    <w:rsid w:val="007E2B9C"/>
    <w:rsid w:val="007E3369"/>
    <w:rsid w:val="007F2CF2"/>
    <w:rsid w:val="007F41A1"/>
    <w:rsid w:val="007F78D6"/>
    <w:rsid w:val="00815EF8"/>
    <w:rsid w:val="00837E43"/>
    <w:rsid w:val="00842DEA"/>
    <w:rsid w:val="00842F87"/>
    <w:rsid w:val="00845420"/>
    <w:rsid w:val="00871C1D"/>
    <w:rsid w:val="0087759B"/>
    <w:rsid w:val="00877AF8"/>
    <w:rsid w:val="00884C2F"/>
    <w:rsid w:val="008B6455"/>
    <w:rsid w:val="008C29F1"/>
    <w:rsid w:val="008D4A3D"/>
    <w:rsid w:val="009220D2"/>
    <w:rsid w:val="0098532D"/>
    <w:rsid w:val="00995E1D"/>
    <w:rsid w:val="009A4F7E"/>
    <w:rsid w:val="009A70CF"/>
    <w:rsid w:val="009E30C0"/>
    <w:rsid w:val="00A40A23"/>
    <w:rsid w:val="00AA252D"/>
    <w:rsid w:val="00AA2866"/>
    <w:rsid w:val="00AA5F43"/>
    <w:rsid w:val="00AC2C1B"/>
    <w:rsid w:val="00AC3D2A"/>
    <w:rsid w:val="00AD7DC0"/>
    <w:rsid w:val="00B67860"/>
    <w:rsid w:val="00B83C72"/>
    <w:rsid w:val="00BB05FD"/>
    <w:rsid w:val="00BB1DF0"/>
    <w:rsid w:val="00BB39A2"/>
    <w:rsid w:val="00BB48C0"/>
    <w:rsid w:val="00BC080F"/>
    <w:rsid w:val="00BD7DBB"/>
    <w:rsid w:val="00BF4326"/>
    <w:rsid w:val="00C153B4"/>
    <w:rsid w:val="00C67879"/>
    <w:rsid w:val="00C70C82"/>
    <w:rsid w:val="00C92246"/>
    <w:rsid w:val="00C96EA9"/>
    <w:rsid w:val="00CB075D"/>
    <w:rsid w:val="00CB7A95"/>
    <w:rsid w:val="00CE60FF"/>
    <w:rsid w:val="00CF76CF"/>
    <w:rsid w:val="00D01382"/>
    <w:rsid w:val="00D10DDA"/>
    <w:rsid w:val="00D24884"/>
    <w:rsid w:val="00D34162"/>
    <w:rsid w:val="00D4502F"/>
    <w:rsid w:val="00D67D10"/>
    <w:rsid w:val="00D77973"/>
    <w:rsid w:val="00DC5995"/>
    <w:rsid w:val="00DE0D9F"/>
    <w:rsid w:val="00DE4ECF"/>
    <w:rsid w:val="00DF6527"/>
    <w:rsid w:val="00E178FC"/>
    <w:rsid w:val="00E20140"/>
    <w:rsid w:val="00E47ED1"/>
    <w:rsid w:val="00E6282B"/>
    <w:rsid w:val="00E671D0"/>
    <w:rsid w:val="00E74E8F"/>
    <w:rsid w:val="00EA42F4"/>
    <w:rsid w:val="00EA6C6E"/>
    <w:rsid w:val="00EC194D"/>
    <w:rsid w:val="00ED5550"/>
    <w:rsid w:val="00EE7CAB"/>
    <w:rsid w:val="00F2180B"/>
    <w:rsid w:val="00F420AB"/>
    <w:rsid w:val="00F427AB"/>
    <w:rsid w:val="00F478A1"/>
    <w:rsid w:val="00FF0BCF"/>
    <w:rsid w:val="00FF4A7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B62F"/>
  <w15:docId w15:val="{31598BA7-8059-4675-AB1A-1C2BC7FE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99" w:hanging="284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C72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54D"/>
    <w:rPr>
      <w:rFonts w:ascii="Segoe UI" w:eastAsia="Ari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5D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5D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1915-932D-4570-B8D8-DCAC2B9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 Szulim</cp:lastModifiedBy>
  <cp:revision>8</cp:revision>
  <cp:lastPrinted>2021-10-15T10:58:00Z</cp:lastPrinted>
  <dcterms:created xsi:type="dcterms:W3CDTF">2021-10-15T08:14:00Z</dcterms:created>
  <dcterms:modified xsi:type="dcterms:W3CDTF">2022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7T00:00:00Z</vt:filetime>
  </property>
</Properties>
</file>